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17" w:rsidRDefault="00E90390" w:rsidP="00305017">
      <w:pPr>
        <w:rPr>
          <w:rFonts w:asciiTheme="majorHAnsi" w:hAnsiTheme="majorHAnsi"/>
        </w:rPr>
      </w:pPr>
      <w:r>
        <w:rPr>
          <w:rFonts w:ascii="Andalus" w:hAnsi="Andalus" w:cs="Andalus"/>
          <w:noProof/>
          <w:color w:val="76923C" w:themeColor="accent3" w:themeShade="BF"/>
          <w:sz w:val="72"/>
          <w:szCs w:val="72"/>
          <w:lang w:val="en-NZ" w:eastAsia="en-N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7FB16CE" wp14:editId="26A6CEF4">
                <wp:simplePos x="0" y="0"/>
                <wp:positionH relativeFrom="column">
                  <wp:posOffset>-457200</wp:posOffset>
                </wp:positionH>
                <wp:positionV relativeFrom="paragraph">
                  <wp:posOffset>-594360</wp:posOffset>
                </wp:positionV>
                <wp:extent cx="6839585" cy="1845945"/>
                <wp:effectExtent l="19050" t="19050" r="18415" b="209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1845945"/>
                        </a:xfrm>
                        <a:prstGeom prst="rect">
                          <a:avLst/>
                        </a:prstGeom>
                        <a:solidFill>
                          <a:srgbClr val="33CC33"/>
                        </a:solidFill>
                        <a:ln w="28575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85A" w:rsidRPr="00701DFC" w:rsidRDefault="00305017" w:rsidP="00305017">
                            <w:pPr>
                              <w:rPr>
                                <w:rFonts w:ascii="Andalus" w:hAnsi="Andalus" w:cs="Andalus"/>
                                <w:b/>
                                <w:color w:val="F8F8F8"/>
                                <w:spacing w:val="30"/>
                                <w:sz w:val="7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color w:val="F8F8F8"/>
                                <w:spacing w:val="3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701DFC" w:rsidRPr="00321B78">
                              <w:rPr>
                                <w:rFonts w:ascii="Andalus" w:hAnsi="Andalus" w:cs="Andalus"/>
                                <w:b/>
                                <w:color w:val="F8F8F8"/>
                                <w:spacing w:val="3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MANGAMAHU</w:t>
                            </w:r>
                            <w:r w:rsidR="00701DFC">
                              <w:rPr>
                                <w:rFonts w:ascii="Andalus" w:hAnsi="Andalus" w:cs="Andalus"/>
                                <w:b/>
                                <w:color w:val="F8F8F8"/>
                                <w:spacing w:val="30"/>
                                <w:sz w:val="7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701DFC" w:rsidRPr="00321B78">
                              <w:rPr>
                                <w:rFonts w:ascii="Andalus" w:hAnsi="Andalus" w:cs="Andalus"/>
                                <w:b/>
                                <w:color w:val="F8F8F8"/>
                                <w:spacing w:val="3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SCHOOL</w:t>
                            </w:r>
                          </w:p>
                          <w:p w:rsidR="00701DFC" w:rsidRPr="00305017" w:rsidRDefault="00701DFC" w:rsidP="00701DFC">
                            <w:pPr>
                              <w:pStyle w:val="ListParagraph"/>
                              <w:jc w:val="center"/>
                              <w:rPr>
                                <w:rFonts w:ascii="Arial Narrow" w:hAnsi="Arial Narrow" w:cs="Andalus"/>
                                <w:color w:val="000000" w:themeColor="text1"/>
                                <w:sz w:val="46"/>
                                <w:szCs w:val="46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5017">
                              <w:rPr>
                                <w:rFonts w:ascii="Arial Narrow" w:hAnsi="Arial Narrow" w:cs="Andalus"/>
                                <w:color w:val="000000" w:themeColor="text1"/>
                                <w:sz w:val="46"/>
                                <w:szCs w:val="46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Respect   </w:t>
                            </w:r>
                            <w:r w:rsidR="00321B78" w:rsidRPr="00305017">
                              <w:rPr>
                                <w:rFonts w:ascii="Arial Narrow" w:hAnsi="Arial Narrow" w:cs="Andalus"/>
                                <w:color w:val="000000" w:themeColor="text1"/>
                                <w:sz w:val="46"/>
                                <w:szCs w:val="46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05017">
                              <w:rPr>
                                <w:rFonts w:ascii="Arial Narrow" w:hAnsi="Arial Narrow" w:cs="Andalus"/>
                                <w:color w:val="000000" w:themeColor="text1"/>
                                <w:sz w:val="46"/>
                                <w:szCs w:val="46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cellence    Responsibility    Resourcefulness</w:t>
                            </w:r>
                          </w:p>
                          <w:p w:rsidR="00B4485A" w:rsidRDefault="00305017" w:rsidP="00A9669B">
                            <w:r>
                              <w:t xml:space="preserve">                     </w:t>
                            </w:r>
                            <w:r w:rsidR="00B4485A">
                              <w:t>Newsletter No</w:t>
                            </w:r>
                            <w:r w:rsidR="00E90390">
                              <w:t xml:space="preserve"> 8</w:t>
                            </w:r>
                            <w:r w:rsidR="00C46666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</w:t>
                            </w:r>
                            <w:r w:rsidR="00B74FDE">
                              <w:t xml:space="preserve"> </w:t>
                            </w:r>
                            <w:r w:rsidR="009517B0">
                              <w:t xml:space="preserve">                    </w:t>
                            </w:r>
                            <w:r w:rsidR="00DC262C">
                              <w:t>11</w:t>
                            </w:r>
                            <w:r w:rsidR="00E90390" w:rsidRPr="00E90390">
                              <w:rPr>
                                <w:vertAlign w:val="superscript"/>
                              </w:rPr>
                              <w:t>th</w:t>
                            </w:r>
                            <w:r w:rsidR="00E90390">
                              <w:t xml:space="preserve"> September 2017</w:t>
                            </w:r>
                          </w:p>
                          <w:p w:rsidR="00B4485A" w:rsidRDefault="00B4485A" w:rsidP="00B4485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B4485A" w:rsidRDefault="00B4485A" w:rsidP="00B4485A"/>
                          <w:p w:rsidR="00B4485A" w:rsidRDefault="00B4485A" w:rsidP="00B4485A"/>
                          <w:p w:rsidR="00B4485A" w:rsidRDefault="00B4485A" w:rsidP="00B4485A"/>
                          <w:p w:rsidR="00B4485A" w:rsidRDefault="00B4485A" w:rsidP="00B4485A"/>
                          <w:p w:rsidR="00B4485A" w:rsidRDefault="00B4485A" w:rsidP="00B4485A">
                            <w:pPr>
                              <w:tabs>
                                <w:tab w:val="left" w:pos="3000"/>
                              </w:tabs>
                            </w:pPr>
                            <w:r>
                              <w:tab/>
                            </w:r>
                          </w:p>
                          <w:p w:rsidR="00B4485A" w:rsidRDefault="00B4485A" w:rsidP="00B4485A"/>
                          <w:p w:rsidR="00B4485A" w:rsidRDefault="00B4485A" w:rsidP="00B4485A"/>
                          <w:p w:rsidR="00B4485A" w:rsidRDefault="00B4485A" w:rsidP="00B4485A"/>
                          <w:p w:rsidR="00B4485A" w:rsidRDefault="00B4485A" w:rsidP="00B4485A"/>
                          <w:p w:rsidR="00B4485A" w:rsidRDefault="00B4485A" w:rsidP="00B4485A"/>
                          <w:p w:rsidR="00B4485A" w:rsidRDefault="00B4485A" w:rsidP="00B4485A"/>
                          <w:p w:rsidR="00B4485A" w:rsidRDefault="00B4485A" w:rsidP="00B4485A"/>
                          <w:p w:rsidR="00B4485A" w:rsidRDefault="00B4485A" w:rsidP="00B4485A">
                            <w:r>
                              <w:t xml:space="preserve"> </w:t>
                            </w:r>
                          </w:p>
                          <w:p w:rsidR="00B4485A" w:rsidRDefault="00B4485A" w:rsidP="00B4485A"/>
                          <w:p w:rsidR="00B4485A" w:rsidRDefault="00B4485A" w:rsidP="00B4485A"/>
                          <w:p w:rsidR="00B4485A" w:rsidRDefault="00B4485A" w:rsidP="00B4485A">
                            <w:r>
                              <w:t xml:space="preserve"> </w:t>
                            </w:r>
                          </w:p>
                          <w:p w:rsidR="00B4485A" w:rsidRDefault="00B448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B16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-46.8pt;width:538.55pt;height:145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" fillcolor="#3c3" strokecolor="yellow" strokeweight="2.25pt">
                <v:textbox>
                  <w:txbxContent>
                    <w:p w:rsidR="00B4485A" w:rsidRPr="00701DFC" w:rsidRDefault="00305017" w:rsidP="00305017">
                      <w:pPr>
                        <w:rPr>
                          <w:rFonts w:ascii="Andalus" w:hAnsi="Andalus" w:cs="Andalus"/>
                          <w:b/>
                          <w:color w:val="F8F8F8"/>
                          <w:spacing w:val="30"/>
                          <w:sz w:val="72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rFonts w:ascii="Andalus" w:hAnsi="Andalus" w:cs="Andalus"/>
                          <w:b/>
                          <w:color w:val="F8F8F8"/>
                          <w:spacing w:val="3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 </w:t>
                      </w:r>
                      <w:r w:rsidR="00701DFC" w:rsidRPr="00321B78">
                        <w:rPr>
                          <w:rFonts w:ascii="Andalus" w:hAnsi="Andalus" w:cs="Andalus"/>
                          <w:b/>
                          <w:color w:val="F8F8F8"/>
                          <w:spacing w:val="3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MANGAMAHU</w:t>
                      </w:r>
                      <w:r w:rsidR="00701DFC">
                        <w:rPr>
                          <w:rFonts w:ascii="Andalus" w:hAnsi="Andalus" w:cs="Andalus"/>
                          <w:b/>
                          <w:color w:val="F8F8F8"/>
                          <w:spacing w:val="30"/>
                          <w:sz w:val="72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  <w:r w:rsidR="00701DFC" w:rsidRPr="00321B78">
                        <w:rPr>
                          <w:rFonts w:ascii="Andalus" w:hAnsi="Andalus" w:cs="Andalus"/>
                          <w:b/>
                          <w:color w:val="F8F8F8"/>
                          <w:spacing w:val="3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SCHOOL</w:t>
                      </w:r>
                    </w:p>
                    <w:p w:rsidR="00701DFC" w:rsidRPr="00305017" w:rsidRDefault="00701DFC" w:rsidP="00701DFC">
                      <w:pPr>
                        <w:pStyle w:val="ListParagraph"/>
                        <w:jc w:val="center"/>
                        <w:rPr>
                          <w:rFonts w:ascii="Arial Narrow" w:hAnsi="Arial Narrow" w:cs="Andalus"/>
                          <w:color w:val="000000" w:themeColor="text1"/>
                          <w:sz w:val="46"/>
                          <w:szCs w:val="46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05017">
                        <w:rPr>
                          <w:rFonts w:ascii="Arial Narrow" w:hAnsi="Arial Narrow" w:cs="Andalus"/>
                          <w:color w:val="000000" w:themeColor="text1"/>
                          <w:sz w:val="46"/>
                          <w:szCs w:val="46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Respect   </w:t>
                      </w:r>
                      <w:r w:rsidR="00321B78" w:rsidRPr="00305017">
                        <w:rPr>
                          <w:rFonts w:ascii="Arial Narrow" w:hAnsi="Arial Narrow" w:cs="Andalus"/>
                          <w:color w:val="000000" w:themeColor="text1"/>
                          <w:sz w:val="46"/>
                          <w:szCs w:val="46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05017">
                        <w:rPr>
                          <w:rFonts w:ascii="Arial Narrow" w:hAnsi="Arial Narrow" w:cs="Andalus"/>
                          <w:color w:val="000000" w:themeColor="text1"/>
                          <w:sz w:val="46"/>
                          <w:szCs w:val="46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Excellence    Responsibility    Resourcefulness</w:t>
                      </w:r>
                    </w:p>
                    <w:p w:rsidR="00B4485A" w:rsidRDefault="00305017" w:rsidP="00A9669B">
                      <w:r>
                        <w:t xml:space="preserve">                     </w:t>
                      </w:r>
                      <w:r w:rsidR="00B4485A">
                        <w:t>Newsletter No</w:t>
                      </w:r>
                      <w:r w:rsidR="00E90390">
                        <w:t xml:space="preserve"> 8</w:t>
                      </w:r>
                      <w:r w:rsidR="00C46666">
                        <w:tab/>
                      </w:r>
                      <w:r>
                        <w:tab/>
                      </w:r>
                      <w:r>
                        <w:tab/>
                        <w:t xml:space="preserve">             </w:t>
                      </w:r>
                      <w:r w:rsidR="00B74FDE">
                        <w:t xml:space="preserve"> </w:t>
                      </w:r>
                      <w:r w:rsidR="009517B0">
                        <w:t xml:space="preserve">                    </w:t>
                      </w:r>
                      <w:r w:rsidR="00DC262C">
                        <w:t>11</w:t>
                      </w:r>
                      <w:r w:rsidR="00E90390" w:rsidRPr="00E90390">
                        <w:rPr>
                          <w:vertAlign w:val="superscript"/>
                        </w:rPr>
                        <w:t>th</w:t>
                      </w:r>
                      <w:r w:rsidR="00E90390">
                        <w:t xml:space="preserve"> September 2017</w:t>
                      </w:r>
                    </w:p>
                    <w:p w:rsidR="00B4485A" w:rsidRDefault="00B4485A" w:rsidP="00B4485A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B4485A" w:rsidRDefault="00B4485A" w:rsidP="00B4485A"/>
                    <w:p w:rsidR="00B4485A" w:rsidRDefault="00B4485A" w:rsidP="00B4485A"/>
                    <w:p w:rsidR="00B4485A" w:rsidRDefault="00B4485A" w:rsidP="00B4485A"/>
                    <w:p w:rsidR="00B4485A" w:rsidRDefault="00B4485A" w:rsidP="00B4485A"/>
                    <w:p w:rsidR="00B4485A" w:rsidRDefault="00B4485A" w:rsidP="00B4485A">
                      <w:pPr>
                        <w:tabs>
                          <w:tab w:val="left" w:pos="3000"/>
                        </w:tabs>
                      </w:pPr>
                      <w:r>
                        <w:tab/>
                      </w:r>
                    </w:p>
                    <w:p w:rsidR="00B4485A" w:rsidRDefault="00B4485A" w:rsidP="00B4485A"/>
                    <w:p w:rsidR="00B4485A" w:rsidRDefault="00B4485A" w:rsidP="00B4485A"/>
                    <w:p w:rsidR="00B4485A" w:rsidRDefault="00B4485A" w:rsidP="00B4485A"/>
                    <w:p w:rsidR="00B4485A" w:rsidRDefault="00B4485A" w:rsidP="00B4485A"/>
                    <w:p w:rsidR="00B4485A" w:rsidRDefault="00B4485A" w:rsidP="00B4485A"/>
                    <w:p w:rsidR="00B4485A" w:rsidRDefault="00B4485A" w:rsidP="00B4485A"/>
                    <w:p w:rsidR="00B4485A" w:rsidRDefault="00B4485A" w:rsidP="00B4485A"/>
                    <w:p w:rsidR="00B4485A" w:rsidRDefault="00B4485A" w:rsidP="00B4485A">
                      <w:r>
                        <w:t xml:space="preserve"> </w:t>
                      </w:r>
                    </w:p>
                    <w:p w:rsidR="00B4485A" w:rsidRDefault="00B4485A" w:rsidP="00B4485A"/>
                    <w:p w:rsidR="00B4485A" w:rsidRDefault="00B4485A" w:rsidP="00B4485A"/>
                    <w:p w:rsidR="00B4485A" w:rsidRDefault="00B4485A" w:rsidP="00B4485A">
                      <w:r>
                        <w:t xml:space="preserve"> </w:t>
                      </w:r>
                    </w:p>
                    <w:p w:rsidR="00B4485A" w:rsidRDefault="00B4485A"/>
                  </w:txbxContent>
                </v:textbox>
              </v:shape>
            </w:pict>
          </mc:Fallback>
        </mc:AlternateContent>
      </w:r>
      <w:r w:rsidRPr="00CF0DEF">
        <w:rPr>
          <w:rFonts w:ascii="Andalus" w:hAnsi="Andalus" w:cs="Andalus"/>
          <w:noProof/>
          <w:color w:val="76923C" w:themeColor="accent3" w:themeShade="BF"/>
          <w:sz w:val="72"/>
          <w:szCs w:val="72"/>
          <w:lang w:val="en-NZ" w:eastAsia="en-NZ"/>
        </w:rPr>
        <w:drawing>
          <wp:anchor distT="0" distB="0" distL="114300" distR="114300" simplePos="0" relativeHeight="251653632" behindDoc="0" locked="0" layoutInCell="1" allowOverlap="1" wp14:anchorId="4BDCD85A" wp14:editId="7264DD54">
            <wp:simplePos x="0" y="0"/>
            <wp:positionH relativeFrom="column">
              <wp:posOffset>5579110</wp:posOffset>
            </wp:positionH>
            <wp:positionV relativeFrom="paragraph">
              <wp:posOffset>-532765</wp:posOffset>
            </wp:positionV>
            <wp:extent cx="734176" cy="579120"/>
            <wp:effectExtent l="0" t="0" r="889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76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53B" w:rsidRPr="00CF0DEF">
        <w:rPr>
          <w:rFonts w:ascii="Andalus" w:hAnsi="Andalus" w:cs="Andalus"/>
          <w:noProof/>
          <w:sz w:val="72"/>
          <w:szCs w:val="72"/>
          <w:lang w:val="en-NZ" w:eastAsia="en-N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5276AD" wp14:editId="099FA07F">
                <wp:simplePos x="0" y="0"/>
                <wp:positionH relativeFrom="page">
                  <wp:posOffset>-4533900</wp:posOffset>
                </wp:positionH>
                <wp:positionV relativeFrom="page">
                  <wp:posOffset>819150</wp:posOffset>
                </wp:positionV>
                <wp:extent cx="4029075" cy="198120"/>
                <wp:effectExtent l="0" t="0" r="9525" b="11430"/>
                <wp:wrapNone/>
                <wp:docPr id="9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AED" w:rsidRPr="00A06E35" w:rsidRDefault="009F0AED" w:rsidP="009F0AED">
                            <w:pPr>
                              <w:pStyle w:val="Masthead"/>
                              <w:rPr>
                                <w:color w:val="76923C" w:themeColor="accent3" w:themeShade="B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276AD" id="Text Box 23" o:spid="_x0000_s1027" type="#_x0000_t202" style="position:absolute;margin-left:-357pt;margin-top:64.5pt;width:317.25pt;height:15.6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" filled="f" stroked="f" strokecolor="white">
                <v:textbox inset="0,0,0,0">
                  <w:txbxContent>
                    <w:p w:rsidR="009F0AED" w:rsidRPr="00A06E35" w:rsidRDefault="009F0AED" w:rsidP="009F0AED">
                      <w:pPr>
                        <w:pStyle w:val="Masthead"/>
                        <w:rPr>
                          <w:color w:val="76923C" w:themeColor="accent3" w:themeShade="BF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485A">
        <w:rPr>
          <w:rFonts w:ascii="Andalus" w:hAnsi="Andalus" w:cs="Andalus"/>
          <w:color w:val="7030A0"/>
          <w:sz w:val="72"/>
          <w:szCs w:val="72"/>
        </w:rPr>
        <w:t xml:space="preserve"> </w:t>
      </w:r>
    </w:p>
    <w:p w:rsidR="003050CF" w:rsidRDefault="003050CF" w:rsidP="00305017">
      <w:pPr>
        <w:rPr>
          <w:rFonts w:ascii="Andalus" w:hAnsi="Andalus" w:cs="Andalus"/>
        </w:rPr>
      </w:pPr>
    </w:p>
    <w:p w:rsidR="00E90390" w:rsidRDefault="00E90390" w:rsidP="00305017">
      <w:pPr>
        <w:rPr>
          <w:rFonts w:ascii="Andalus" w:hAnsi="Andalus" w:cs="Andalus"/>
        </w:rPr>
      </w:pPr>
    </w:p>
    <w:p w:rsidR="00E90390" w:rsidRDefault="00E90390" w:rsidP="00305017">
      <w:pPr>
        <w:rPr>
          <w:rFonts w:ascii="Andalus" w:hAnsi="Andalus" w:cs="Andalus"/>
        </w:rPr>
      </w:pPr>
    </w:p>
    <w:p w:rsidR="00E90390" w:rsidRDefault="00E90390" w:rsidP="00305017">
      <w:pPr>
        <w:rPr>
          <w:rFonts w:ascii="Andalus" w:hAnsi="Andalus" w:cs="Andalus"/>
        </w:rPr>
      </w:pPr>
    </w:p>
    <w:p w:rsidR="00E90390" w:rsidRDefault="00E90390" w:rsidP="00305017">
      <w:pPr>
        <w:rPr>
          <w:rFonts w:ascii="Andalus" w:hAnsi="Andalus" w:cs="Andalus"/>
        </w:rPr>
      </w:pPr>
    </w:p>
    <w:p w:rsidR="00E90390" w:rsidRDefault="00E90390" w:rsidP="00305017">
      <w:pPr>
        <w:rPr>
          <w:rFonts w:ascii="Andalus" w:hAnsi="Andalus" w:cs="Andalus"/>
        </w:rPr>
      </w:pPr>
    </w:p>
    <w:p w:rsidR="00E90390" w:rsidRDefault="00E90390" w:rsidP="00305017">
      <w:pPr>
        <w:rPr>
          <w:rFonts w:ascii="Andalus" w:hAnsi="Andalus" w:cs="Andalus"/>
        </w:rPr>
      </w:pPr>
    </w:p>
    <w:p w:rsidR="00FC5E89" w:rsidRPr="00D3786C" w:rsidRDefault="00305017" w:rsidP="00305017">
      <w:pPr>
        <w:rPr>
          <w:rFonts w:ascii="Century" w:eastAsia="Malgun Gothic" w:hAnsi="Century" w:cs="Andalus"/>
        </w:rPr>
      </w:pPr>
      <w:r w:rsidRPr="00D3786C">
        <w:rPr>
          <w:rFonts w:ascii="Century" w:eastAsia="Malgun Gothic" w:hAnsi="Century" w:cs="Andalus"/>
        </w:rPr>
        <w:t>Dear parent</w:t>
      </w:r>
      <w:r w:rsidR="003050CF" w:rsidRPr="00D3786C">
        <w:rPr>
          <w:rFonts w:ascii="Century" w:eastAsia="Malgun Gothic" w:hAnsi="Century" w:cs="Andalus"/>
        </w:rPr>
        <w:t>s, whanau and community members</w:t>
      </w:r>
      <w:r w:rsidR="00E90390" w:rsidRPr="00D3786C">
        <w:rPr>
          <w:rFonts w:ascii="Century" w:eastAsia="Malgun Gothic" w:hAnsi="Century" w:cs="Andalus"/>
        </w:rPr>
        <w:t>,</w:t>
      </w:r>
    </w:p>
    <w:p w:rsidR="00E90390" w:rsidRPr="00D3786C" w:rsidRDefault="00E90390" w:rsidP="00305017">
      <w:pPr>
        <w:rPr>
          <w:rFonts w:ascii="Century" w:eastAsia="Malgun Gothic" w:hAnsi="Century" w:cs="Andalus"/>
        </w:rPr>
      </w:pPr>
    </w:p>
    <w:p w:rsidR="00E90390" w:rsidRPr="00D3786C" w:rsidRDefault="00F4165B" w:rsidP="00305017">
      <w:pPr>
        <w:rPr>
          <w:rFonts w:ascii="Century" w:eastAsia="Malgun Gothic" w:hAnsi="Century" w:cs="Andalus"/>
        </w:rPr>
      </w:pPr>
      <w:r w:rsidRPr="00D3786C">
        <w:rPr>
          <w:rFonts w:ascii="Century" w:eastAsia="Malgun Gothic" w:hAnsi="Century"/>
          <w:noProof/>
          <w:lang w:val="en-NZ" w:eastAsia="en-NZ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4068445</wp:posOffset>
            </wp:positionH>
            <wp:positionV relativeFrom="paragraph">
              <wp:posOffset>146050</wp:posOffset>
            </wp:positionV>
            <wp:extent cx="2384425" cy="1718945"/>
            <wp:effectExtent l="313690" t="276860" r="539115" b="386715"/>
            <wp:wrapTight wrapText="bothSides">
              <wp:wrapPolygon edited="0">
                <wp:start x="-1379" y="20908"/>
                <wp:lineTo x="-598" y="24114"/>
                <wp:lineTo x="4926" y="23417"/>
                <wp:lineTo x="19142" y="23396"/>
                <wp:lineTo x="21718" y="22974"/>
                <wp:lineTo x="21888" y="22930"/>
                <wp:lineTo x="23579" y="15918"/>
                <wp:lineTo x="23548" y="15683"/>
                <wp:lineTo x="23549" y="1316"/>
                <wp:lineTo x="23857" y="993"/>
                <wp:lineTo x="23414" y="-2301"/>
                <wp:lineTo x="23043" y="-2449"/>
                <wp:lineTo x="21031" y="-4364"/>
                <wp:lineTo x="1027" y="-4308"/>
                <wp:lineTo x="-1265" y="-1767"/>
                <wp:lineTo x="-4011" y="-1301"/>
                <wp:lineTo x="-1727" y="18319"/>
                <wp:lineTo x="-1379" y="20908"/>
              </wp:wrapPolygon>
            </wp:wrapTight>
            <wp:docPr id="1" name="Picture 1" descr="C:\Users\Educator\AppData\Local\Microsoft\Windows\INetCache\Content.Word\Mangamahu school accr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cator\AppData\Local\Microsoft\Windows\INetCache\Content.Word\Mangamahu school accred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4" t="1476" r="-3586" b="5309"/>
                    <a:stretch/>
                  </pic:blipFill>
                  <pic:spPr bwMode="auto">
                    <a:xfrm rot="6033210">
                      <a:off x="0" y="0"/>
                      <a:ext cx="2384425" cy="1718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390" w:rsidRPr="00D3786C">
        <w:rPr>
          <w:rFonts w:ascii="Century" w:eastAsia="Malgun Gothic" w:hAnsi="Century" w:cs="Andalus"/>
        </w:rPr>
        <w:t>Congratulations to June Crothers; she has published her second</w:t>
      </w:r>
      <w:r w:rsidR="00A54EDC" w:rsidRPr="00D3786C">
        <w:rPr>
          <w:rFonts w:ascii="Century" w:eastAsia="Malgun Gothic" w:hAnsi="Century" w:cs="Andalus"/>
        </w:rPr>
        <w:t xml:space="preserve"> children’s book </w:t>
      </w:r>
      <w:r w:rsidR="00A54EDC" w:rsidRPr="00D3786C">
        <w:rPr>
          <w:rFonts w:ascii="Century" w:eastAsia="Malgun Gothic" w:hAnsi="Century" w:cs="Andalus"/>
          <w:i/>
        </w:rPr>
        <w:t>Minute Mayhem</w:t>
      </w:r>
      <w:r w:rsidR="00E90390" w:rsidRPr="00D3786C">
        <w:rPr>
          <w:rFonts w:ascii="Century" w:eastAsia="Malgun Gothic" w:hAnsi="Century" w:cs="Andalus"/>
        </w:rPr>
        <w:t>. She kindly donated a copy to the school for our children to enjoy. Thank-you.</w:t>
      </w:r>
    </w:p>
    <w:p w:rsidR="00E90390" w:rsidRPr="00D3786C" w:rsidRDefault="00E90390" w:rsidP="00305017">
      <w:pPr>
        <w:rPr>
          <w:rFonts w:ascii="Century" w:eastAsia="Malgun Gothic" w:hAnsi="Century" w:cs="Andalus"/>
        </w:rPr>
      </w:pPr>
    </w:p>
    <w:p w:rsidR="00E90390" w:rsidRPr="00D3786C" w:rsidRDefault="00E90390" w:rsidP="00305017">
      <w:pPr>
        <w:rPr>
          <w:rFonts w:ascii="Century" w:eastAsia="Malgun Gothic" w:hAnsi="Century" w:cs="Andalus"/>
        </w:rPr>
      </w:pPr>
      <w:r w:rsidRPr="00D3786C">
        <w:rPr>
          <w:rFonts w:ascii="Century" w:eastAsia="Malgun Gothic" w:hAnsi="Century" w:cs="Andalus"/>
          <w:b/>
        </w:rPr>
        <w:t>Sun Smart</w:t>
      </w:r>
      <w:r w:rsidRPr="00D3786C">
        <w:rPr>
          <w:rFonts w:ascii="Century" w:eastAsia="Malgun Gothic" w:hAnsi="Century" w:cs="Andalus"/>
        </w:rPr>
        <w:t xml:space="preserve"> – Our school is now accredited as a Sun Smart School as we follow good sun smart procedures. One of their representative</w:t>
      </w:r>
      <w:r w:rsidR="00891845" w:rsidRPr="00D3786C">
        <w:rPr>
          <w:rFonts w:ascii="Century" w:eastAsia="Malgun Gothic" w:hAnsi="Century" w:cs="Andalus"/>
        </w:rPr>
        <w:t>s</w:t>
      </w:r>
      <w:r w:rsidRPr="00D3786C">
        <w:rPr>
          <w:rFonts w:ascii="Century" w:eastAsia="Malgun Gothic" w:hAnsi="Century" w:cs="Andalus"/>
        </w:rPr>
        <w:t xml:space="preserve"> came to school recently </w:t>
      </w:r>
      <w:r w:rsidR="00891845" w:rsidRPr="00D3786C">
        <w:rPr>
          <w:rFonts w:ascii="Century" w:eastAsia="Malgun Gothic" w:hAnsi="Century" w:cs="Andalus"/>
        </w:rPr>
        <w:t>to</w:t>
      </w:r>
      <w:r w:rsidRPr="00D3786C">
        <w:rPr>
          <w:rFonts w:ascii="Century" w:eastAsia="Malgun Gothic" w:hAnsi="Century" w:cs="Andalus"/>
        </w:rPr>
        <w:t xml:space="preserve"> present us with a plaque, certificate and sunscreen.</w:t>
      </w:r>
    </w:p>
    <w:p w:rsidR="00F02C1D" w:rsidRPr="00D3786C" w:rsidRDefault="0088477B" w:rsidP="009517B0">
      <w:pPr>
        <w:tabs>
          <w:tab w:val="left" w:pos="5910"/>
        </w:tabs>
        <w:rPr>
          <w:rFonts w:ascii="Century" w:eastAsia="Malgun Gothic" w:hAnsi="Century"/>
        </w:rPr>
      </w:pPr>
      <w:r w:rsidRPr="00D3786C">
        <w:rPr>
          <w:rFonts w:ascii="Century" w:eastAsia="Malgun Gothic" w:hAnsi="Century"/>
        </w:rPr>
        <w:t xml:space="preserve"> </w:t>
      </w:r>
      <w:r w:rsidR="009517B0" w:rsidRPr="00D3786C">
        <w:rPr>
          <w:rFonts w:ascii="Century" w:eastAsia="Malgun Gothic" w:hAnsi="Century"/>
        </w:rPr>
        <w:t xml:space="preserve"> </w:t>
      </w:r>
    </w:p>
    <w:p w:rsidR="00891845" w:rsidRPr="00D3786C" w:rsidRDefault="00891845" w:rsidP="006F1E1F">
      <w:pPr>
        <w:tabs>
          <w:tab w:val="left" w:pos="5910"/>
        </w:tabs>
        <w:jc w:val="center"/>
        <w:rPr>
          <w:rFonts w:ascii="Century" w:eastAsia="Malgun Gothic" w:hAnsi="Century"/>
          <w:b/>
          <w:sz w:val="28"/>
        </w:rPr>
      </w:pPr>
      <w:r w:rsidRPr="00D3786C">
        <w:rPr>
          <w:rFonts w:ascii="Century" w:eastAsia="Malgun Gothic" w:hAnsi="Century"/>
          <w:b/>
          <w:sz w:val="28"/>
        </w:rPr>
        <w:t>Upcoming events</w:t>
      </w:r>
    </w:p>
    <w:p w:rsidR="00891845" w:rsidRPr="00D3786C" w:rsidRDefault="00891845" w:rsidP="009517B0">
      <w:pPr>
        <w:tabs>
          <w:tab w:val="left" w:pos="5910"/>
        </w:tabs>
        <w:rPr>
          <w:rFonts w:ascii="Century" w:eastAsia="Malgun Gothic" w:hAnsi="Century"/>
        </w:rPr>
      </w:pPr>
      <w:r w:rsidRPr="00D3786C">
        <w:rPr>
          <w:rFonts w:ascii="Century" w:eastAsia="Malgun Gothic" w:hAnsi="Century"/>
          <w:b/>
        </w:rPr>
        <w:t>Student Led Conferences</w:t>
      </w:r>
      <w:r w:rsidRPr="00D3786C">
        <w:rPr>
          <w:rFonts w:ascii="Century" w:eastAsia="Malgun Gothic" w:hAnsi="Century"/>
        </w:rPr>
        <w:t xml:space="preserve"> – these are set for Wednesday 20</w:t>
      </w:r>
      <w:r w:rsidRPr="00D3786C">
        <w:rPr>
          <w:rFonts w:ascii="Century" w:eastAsia="Malgun Gothic" w:hAnsi="Century"/>
          <w:vertAlign w:val="superscript"/>
        </w:rPr>
        <w:t>th</w:t>
      </w:r>
      <w:r w:rsidRPr="00D3786C">
        <w:rPr>
          <w:rFonts w:ascii="Century" w:eastAsia="Malgun Gothic" w:hAnsi="Century"/>
        </w:rPr>
        <w:t xml:space="preserve"> September. A notice will be sent home soon to set times.</w:t>
      </w:r>
      <w:r w:rsidR="00880AAB" w:rsidRPr="00D3786C">
        <w:rPr>
          <w:rFonts w:ascii="Century" w:eastAsia="Malgun Gothic" w:hAnsi="Century"/>
        </w:rPr>
        <w:t xml:space="preserve"> If that day does not suit you, just let us know</w:t>
      </w:r>
      <w:r w:rsidR="00DC262C" w:rsidRPr="00D3786C">
        <w:rPr>
          <w:rFonts w:ascii="Century" w:eastAsia="Malgun Gothic" w:hAnsi="Century"/>
        </w:rPr>
        <w:t>, and we will find another time</w:t>
      </w:r>
      <w:r w:rsidR="00177143" w:rsidRPr="00D3786C">
        <w:rPr>
          <w:rFonts w:ascii="Century" w:eastAsia="Malgun Gothic" w:hAnsi="Century"/>
        </w:rPr>
        <w:t>.</w:t>
      </w:r>
    </w:p>
    <w:p w:rsidR="00177143" w:rsidRPr="00D3786C" w:rsidRDefault="00177143" w:rsidP="009517B0">
      <w:pPr>
        <w:tabs>
          <w:tab w:val="left" w:pos="5910"/>
        </w:tabs>
        <w:rPr>
          <w:rFonts w:ascii="Century" w:eastAsia="Malgun Gothic" w:hAnsi="Century"/>
        </w:rPr>
      </w:pPr>
    </w:p>
    <w:p w:rsidR="00177143" w:rsidRPr="00D3786C" w:rsidRDefault="00177143" w:rsidP="009517B0">
      <w:pPr>
        <w:tabs>
          <w:tab w:val="left" w:pos="5910"/>
        </w:tabs>
        <w:rPr>
          <w:rFonts w:ascii="Century" w:eastAsia="Malgun Gothic" w:hAnsi="Century"/>
        </w:rPr>
      </w:pPr>
      <w:r w:rsidRPr="00D3786C">
        <w:rPr>
          <w:rFonts w:ascii="Century" w:eastAsia="Malgun Gothic" w:hAnsi="Century"/>
          <w:b/>
        </w:rPr>
        <w:t>Cluster Speech Contest</w:t>
      </w:r>
      <w:r w:rsidRPr="00D3786C">
        <w:rPr>
          <w:rFonts w:ascii="Century" w:eastAsia="Malgun Gothic" w:hAnsi="Century"/>
        </w:rPr>
        <w:t xml:space="preserve"> – to be held at Kaitoke School on Thursday 21</w:t>
      </w:r>
      <w:r w:rsidRPr="00D3786C">
        <w:rPr>
          <w:rFonts w:ascii="Century" w:eastAsia="Malgun Gothic" w:hAnsi="Century"/>
          <w:vertAlign w:val="superscript"/>
        </w:rPr>
        <w:t>st</w:t>
      </w:r>
      <w:r w:rsidR="00A54EDC" w:rsidRPr="00D3786C">
        <w:rPr>
          <w:rFonts w:ascii="Century" w:eastAsia="Malgun Gothic" w:hAnsi="Century"/>
        </w:rPr>
        <w:t xml:space="preserve"> September at5.30pm. </w:t>
      </w:r>
      <w:r w:rsidR="003B1A1D">
        <w:rPr>
          <w:rFonts w:ascii="Century" w:eastAsia="Malgun Gothic" w:hAnsi="Century"/>
        </w:rPr>
        <w:t>We will have one representat</w:t>
      </w:r>
      <w:r w:rsidRPr="00D3786C">
        <w:rPr>
          <w:rFonts w:ascii="Century" w:eastAsia="Malgun Gothic" w:hAnsi="Century"/>
        </w:rPr>
        <w:t>ive from Year 5/6 and one from Year 7/8. Parents to transport their own children, and are asked to bring a plate to share.</w:t>
      </w:r>
      <w:r w:rsidR="00DC262C" w:rsidRPr="00D3786C">
        <w:rPr>
          <w:rFonts w:ascii="Century" w:eastAsia="Malgun Gothic" w:hAnsi="Century"/>
        </w:rPr>
        <w:t xml:space="preserve"> We will </w:t>
      </w:r>
      <w:r w:rsidR="003B1A1D">
        <w:rPr>
          <w:rFonts w:ascii="Century" w:eastAsia="Malgun Gothic" w:hAnsi="Century"/>
        </w:rPr>
        <w:t xml:space="preserve">let </w:t>
      </w:r>
      <w:bookmarkStart w:id="0" w:name="_GoBack"/>
      <w:bookmarkEnd w:id="0"/>
      <w:r w:rsidR="00DC262C" w:rsidRPr="00D3786C">
        <w:rPr>
          <w:rFonts w:ascii="Century" w:eastAsia="Malgun Gothic" w:hAnsi="Century"/>
        </w:rPr>
        <w:t>you know soon who has been chosen.</w:t>
      </w:r>
    </w:p>
    <w:p w:rsidR="00177143" w:rsidRPr="00D3786C" w:rsidRDefault="00177143" w:rsidP="009517B0">
      <w:pPr>
        <w:tabs>
          <w:tab w:val="left" w:pos="5910"/>
        </w:tabs>
        <w:rPr>
          <w:rFonts w:ascii="Century" w:eastAsia="Malgun Gothic" w:hAnsi="Century"/>
        </w:rPr>
      </w:pPr>
      <w:r w:rsidRPr="00D3786C">
        <w:rPr>
          <w:rFonts w:ascii="Century" w:eastAsia="Malgun Gothic" w:hAnsi="Century"/>
          <w:noProof/>
          <w:lang w:val="en-NZ" w:eastAsia="en-N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24612</wp:posOffset>
            </wp:positionH>
            <wp:positionV relativeFrom="paragraph">
              <wp:posOffset>211092</wp:posOffset>
            </wp:positionV>
            <wp:extent cx="1518920" cy="1562100"/>
            <wp:effectExtent l="133350" t="133350" r="138430" b="133350"/>
            <wp:wrapTight wrapText="bothSides">
              <wp:wrapPolygon edited="0">
                <wp:start x="20656" y="-288"/>
                <wp:lineTo x="677" y="-3876"/>
                <wp:lineTo x="-898" y="4413"/>
                <wp:lineTo x="-1407" y="12894"/>
                <wp:lineTo x="-1039" y="19656"/>
                <wp:lineTo x="-535" y="21354"/>
                <wp:lineTo x="1064" y="21641"/>
                <wp:lineTo x="1330" y="21689"/>
                <wp:lineTo x="21515" y="21296"/>
                <wp:lineTo x="21987" y="17363"/>
                <wp:lineTo x="21988" y="-48"/>
                <wp:lineTo x="20656" y="-288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ock-vector-colorful-t-shirts-to-see-similar-please-visit-my-portfolio-35347831[1]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49"/>
                    <a:stretch/>
                  </pic:blipFill>
                  <pic:spPr bwMode="auto">
                    <a:xfrm rot="20972106">
                      <a:off x="0" y="0"/>
                      <a:ext cx="151892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1845" w:rsidRPr="00D3786C" w:rsidRDefault="00891845" w:rsidP="009517B0">
      <w:pPr>
        <w:tabs>
          <w:tab w:val="left" w:pos="5910"/>
        </w:tabs>
        <w:rPr>
          <w:rFonts w:ascii="Century" w:eastAsia="Malgun Gothic" w:hAnsi="Century"/>
        </w:rPr>
      </w:pPr>
      <w:r w:rsidRPr="00D3786C">
        <w:rPr>
          <w:rFonts w:ascii="Century" w:eastAsia="Malgun Gothic" w:hAnsi="Century"/>
          <w:b/>
        </w:rPr>
        <w:t>Loud Shirt Day / Open Day</w:t>
      </w:r>
      <w:r w:rsidRPr="00D3786C">
        <w:rPr>
          <w:rFonts w:ascii="Century" w:eastAsia="Malgun Gothic" w:hAnsi="Century"/>
        </w:rPr>
        <w:t xml:space="preserve"> – The last day of this term, Friday 29</w:t>
      </w:r>
      <w:r w:rsidRPr="00D3786C">
        <w:rPr>
          <w:rFonts w:ascii="Century" w:eastAsia="Malgun Gothic" w:hAnsi="Century"/>
          <w:vertAlign w:val="superscript"/>
        </w:rPr>
        <w:t>th</w:t>
      </w:r>
      <w:r w:rsidRPr="00D3786C">
        <w:rPr>
          <w:rFonts w:ascii="Century" w:eastAsia="Malgun Gothic" w:hAnsi="Century"/>
        </w:rPr>
        <w:t xml:space="preserve"> Septem</w:t>
      </w:r>
      <w:r w:rsidR="00667EA7" w:rsidRPr="00D3786C">
        <w:rPr>
          <w:rFonts w:ascii="Century" w:eastAsia="Malgun Gothic" w:hAnsi="Century"/>
        </w:rPr>
        <w:t xml:space="preserve">ber, will be a fund-raiser </w:t>
      </w:r>
      <w:r w:rsidRPr="00D3786C">
        <w:rPr>
          <w:rFonts w:ascii="Century" w:eastAsia="Malgun Gothic" w:hAnsi="Century"/>
        </w:rPr>
        <w:t xml:space="preserve">for hearing impaired children. All to wear </w:t>
      </w:r>
      <w:r w:rsidR="00667EA7" w:rsidRPr="00D3786C">
        <w:rPr>
          <w:rFonts w:ascii="Century" w:eastAsia="Malgun Gothic" w:hAnsi="Century"/>
        </w:rPr>
        <w:t>bright, bright clothes; please donate</w:t>
      </w:r>
      <w:r w:rsidRPr="00D3786C">
        <w:rPr>
          <w:rFonts w:ascii="Century" w:eastAsia="Malgun Gothic" w:hAnsi="Century"/>
        </w:rPr>
        <w:t xml:space="preserve"> a gold coin.</w:t>
      </w:r>
      <w:r w:rsidR="00DC262C" w:rsidRPr="00D3786C">
        <w:rPr>
          <w:rFonts w:ascii="Century" w:eastAsia="Malgun Gothic" w:hAnsi="Century"/>
        </w:rPr>
        <w:t xml:space="preserve"> This will also be Open D</w:t>
      </w:r>
      <w:r w:rsidR="00667EA7" w:rsidRPr="00D3786C">
        <w:rPr>
          <w:rFonts w:ascii="Century" w:eastAsia="Malgun Gothic" w:hAnsi="Century"/>
        </w:rPr>
        <w:t>ay, so parents are invited to pop in anytime of the day to look at the work</w:t>
      </w:r>
      <w:r w:rsidR="00880AAB" w:rsidRPr="00D3786C">
        <w:rPr>
          <w:rFonts w:ascii="Century" w:eastAsia="Malgun Gothic" w:hAnsi="Century"/>
        </w:rPr>
        <w:t xml:space="preserve"> the</w:t>
      </w:r>
      <w:r w:rsidR="00667EA7" w:rsidRPr="00D3786C">
        <w:rPr>
          <w:rFonts w:ascii="Century" w:eastAsia="Malgun Gothic" w:hAnsi="Century"/>
        </w:rPr>
        <w:t xml:space="preserve"> children have done.  The students can </w:t>
      </w:r>
      <w:r w:rsidR="00880AAB" w:rsidRPr="00D3786C">
        <w:rPr>
          <w:rFonts w:ascii="Century" w:eastAsia="Malgun Gothic" w:hAnsi="Century"/>
        </w:rPr>
        <w:t xml:space="preserve">also </w:t>
      </w:r>
      <w:r w:rsidR="00667EA7" w:rsidRPr="00D3786C">
        <w:rPr>
          <w:rFonts w:ascii="Century" w:eastAsia="Malgun Gothic" w:hAnsi="Century"/>
        </w:rPr>
        <w:t>show you h</w:t>
      </w:r>
      <w:r w:rsidR="00880AAB" w:rsidRPr="00D3786C">
        <w:rPr>
          <w:rFonts w:ascii="Century" w:eastAsia="Malgun Gothic" w:hAnsi="Century"/>
        </w:rPr>
        <w:t>ow we use technology</w:t>
      </w:r>
      <w:r w:rsidR="00667EA7" w:rsidRPr="00D3786C">
        <w:rPr>
          <w:rFonts w:ascii="Century" w:eastAsia="Malgun Gothic" w:hAnsi="Century"/>
        </w:rPr>
        <w:t>. Feel free to come brightly dressed – you’ll fit right in!</w:t>
      </w:r>
    </w:p>
    <w:p w:rsidR="00880AAB" w:rsidRPr="00D3786C" w:rsidRDefault="00880AAB" w:rsidP="009517B0">
      <w:pPr>
        <w:tabs>
          <w:tab w:val="left" w:pos="5910"/>
        </w:tabs>
        <w:rPr>
          <w:rFonts w:ascii="Century" w:eastAsia="Malgun Gothic" w:hAnsi="Century"/>
        </w:rPr>
      </w:pPr>
    </w:p>
    <w:p w:rsidR="00880AAB" w:rsidRPr="00D3786C" w:rsidRDefault="00880AAB" w:rsidP="009517B0">
      <w:pPr>
        <w:tabs>
          <w:tab w:val="left" w:pos="5910"/>
        </w:tabs>
        <w:rPr>
          <w:rFonts w:ascii="Century" w:eastAsia="Malgun Gothic" w:hAnsi="Century"/>
        </w:rPr>
      </w:pPr>
      <w:r w:rsidRPr="00D3786C">
        <w:rPr>
          <w:rFonts w:ascii="Century" w:eastAsia="Malgun Gothic" w:hAnsi="Century"/>
          <w:b/>
        </w:rPr>
        <w:t>Kapa Haka</w:t>
      </w:r>
      <w:r w:rsidRPr="00D3786C">
        <w:rPr>
          <w:rFonts w:ascii="Century" w:eastAsia="Malgun Gothic" w:hAnsi="Century"/>
        </w:rPr>
        <w:t xml:space="preserve"> – I have spoken to Okoia School and they are happy for us to join in with their programme, so we will begin in term 4. It will be </w:t>
      </w:r>
      <w:r w:rsidR="00746A76" w:rsidRPr="00D3786C">
        <w:rPr>
          <w:rFonts w:ascii="Century" w:eastAsia="Malgun Gothic" w:hAnsi="Century"/>
        </w:rPr>
        <w:t xml:space="preserve">on Thursday afternoons, and </w:t>
      </w:r>
      <w:r w:rsidRPr="00D3786C">
        <w:rPr>
          <w:rFonts w:ascii="Century" w:eastAsia="Malgun Gothic" w:hAnsi="Century"/>
        </w:rPr>
        <w:t>sessions run from 1.15pm to 2.30pm. We will leave school at 12.30pm and return by approximately 3.10pm.</w:t>
      </w:r>
    </w:p>
    <w:p w:rsidR="00177143" w:rsidRPr="00D3786C" w:rsidRDefault="00F4165B" w:rsidP="009517B0">
      <w:pPr>
        <w:tabs>
          <w:tab w:val="left" w:pos="5910"/>
        </w:tabs>
        <w:rPr>
          <w:rFonts w:ascii="Century" w:eastAsia="Malgun Gothic" w:hAnsi="Century"/>
        </w:rPr>
      </w:pPr>
      <w:r w:rsidRPr="00D3786C">
        <w:rPr>
          <w:rFonts w:ascii="Century" w:eastAsia="Malgun Gothic" w:hAnsi="Century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B76D1F0" wp14:editId="1860E524">
                <wp:simplePos x="0" y="0"/>
                <wp:positionH relativeFrom="column">
                  <wp:posOffset>2057400</wp:posOffset>
                </wp:positionH>
                <wp:positionV relativeFrom="paragraph">
                  <wp:posOffset>118110</wp:posOffset>
                </wp:positionV>
                <wp:extent cx="4191000" cy="1524000"/>
                <wp:effectExtent l="57150" t="38100" r="76200" b="95250"/>
                <wp:wrapTight wrapText="bothSides">
                  <wp:wrapPolygon edited="0">
                    <wp:start x="20618" y="-540"/>
                    <wp:lineTo x="-295" y="0"/>
                    <wp:lineTo x="-295" y="21600"/>
                    <wp:lineTo x="196" y="22680"/>
                    <wp:lineTo x="785" y="22680"/>
                    <wp:lineTo x="9622" y="21600"/>
                    <wp:lineTo x="21895" y="19170"/>
                    <wp:lineTo x="21895" y="4320"/>
                    <wp:lineTo x="21600" y="270"/>
                    <wp:lineTo x="21600" y="-540"/>
                    <wp:lineTo x="20618" y="-540"/>
                  </wp:wrapPolygon>
                </wp:wrapTight>
                <wp:docPr id="2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5240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0E9" w:rsidRDefault="00F800E9" w:rsidP="00E2612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A14ED">
                              <w:rPr>
                                <w:b/>
                                <w:sz w:val="32"/>
                              </w:rPr>
                              <w:t>Student Awards</w:t>
                            </w:r>
                          </w:p>
                          <w:p w:rsidR="00056A82" w:rsidRDefault="00A54EDC" w:rsidP="00A54EDC">
                            <w:r>
                              <w:t xml:space="preserve">     </w:t>
                            </w:r>
                            <w:r w:rsidR="006F1E1F">
                              <w:t xml:space="preserve">Ry’Qah Mea – </w:t>
                            </w:r>
                            <w:r>
                              <w:t>focusing well in maths</w:t>
                            </w:r>
                          </w:p>
                          <w:p w:rsidR="00F4165B" w:rsidRDefault="006F1E1F" w:rsidP="00A54EDC">
                            <w:r>
                              <w:t>Jilyzah Tonihi – great effort at gymnastics</w:t>
                            </w:r>
                          </w:p>
                          <w:p w:rsidR="006F1E1F" w:rsidRDefault="006F1E1F" w:rsidP="00A54EDC">
                            <w:pPr>
                              <w:jc w:val="center"/>
                            </w:pPr>
                            <w:r>
                              <w:t>and swimming</w:t>
                            </w:r>
                          </w:p>
                          <w:p w:rsidR="00B74FDE" w:rsidRDefault="00B74FDE" w:rsidP="00B74FDE"/>
                          <w:p w:rsidR="00B74FDE" w:rsidRDefault="00B74FDE" w:rsidP="00B74F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6D1F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" o:spid="_x0000_s1028" type="#_x0000_t98" style="position:absolute;margin-left:162pt;margin-top:9.3pt;width:330pt;height:120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800E9" w:rsidRDefault="00F800E9" w:rsidP="00E2612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FA14ED">
                        <w:rPr>
                          <w:b/>
                          <w:sz w:val="32"/>
                        </w:rPr>
                        <w:t>Student Awards</w:t>
                      </w:r>
                    </w:p>
                    <w:p w:rsidR="00056A82" w:rsidRDefault="00A54EDC" w:rsidP="00A54EDC">
                      <w:r>
                        <w:t xml:space="preserve">     </w:t>
                      </w:r>
                      <w:r w:rsidR="006F1E1F">
                        <w:t xml:space="preserve">Ry’Qah Mea – </w:t>
                      </w:r>
                      <w:r>
                        <w:t>focusing well in maths</w:t>
                      </w:r>
                    </w:p>
                    <w:p w:rsidR="00F4165B" w:rsidRDefault="006F1E1F" w:rsidP="00A54EDC">
                      <w:r>
                        <w:t>Jilyzah Tonihi – great effort at gymnastics</w:t>
                      </w:r>
                    </w:p>
                    <w:p w:rsidR="006F1E1F" w:rsidRDefault="006F1E1F" w:rsidP="00A54EDC">
                      <w:pPr>
                        <w:jc w:val="center"/>
                      </w:pPr>
                      <w:r>
                        <w:t>and swimming</w:t>
                      </w:r>
                    </w:p>
                    <w:p w:rsidR="00B74FDE" w:rsidRDefault="00B74FDE" w:rsidP="00B74FDE"/>
                    <w:p w:rsidR="00B74FDE" w:rsidRDefault="00B74FDE" w:rsidP="00B74FDE"/>
                  </w:txbxContent>
                </v:textbox>
                <w10:wrap type="tight"/>
              </v:shape>
            </w:pict>
          </mc:Fallback>
        </mc:AlternateContent>
      </w:r>
    </w:p>
    <w:p w:rsidR="00177143" w:rsidRPr="00D3786C" w:rsidRDefault="00F4165B" w:rsidP="009517B0">
      <w:pPr>
        <w:tabs>
          <w:tab w:val="left" w:pos="5910"/>
        </w:tabs>
        <w:rPr>
          <w:rFonts w:ascii="Century" w:eastAsia="Malgun Gothic" w:hAnsi="Century" w:cs="Andalus"/>
        </w:rPr>
      </w:pPr>
      <w:r w:rsidRPr="00D3786C">
        <w:rPr>
          <w:rFonts w:ascii="Century" w:eastAsia="Malgun Gothic" w:hAnsi="Century"/>
          <w:noProof/>
          <w:lang w:val="en-NZ" w:eastAsia="en-NZ"/>
        </w:rPr>
        <w:drawing>
          <wp:anchor distT="0" distB="0" distL="114300" distR="114300" simplePos="0" relativeHeight="251668480" behindDoc="0" locked="0" layoutInCell="1" allowOverlap="1" wp14:anchorId="3BDEF0C8" wp14:editId="72C7F109">
            <wp:simplePos x="0" y="0"/>
            <wp:positionH relativeFrom="column">
              <wp:posOffset>5486400</wp:posOffset>
            </wp:positionH>
            <wp:positionV relativeFrom="paragraph">
              <wp:posOffset>200025</wp:posOffset>
            </wp:positionV>
            <wp:extent cx="704850" cy="665129"/>
            <wp:effectExtent l="0" t="0" r="0" b="1905"/>
            <wp:wrapNone/>
            <wp:docPr id="15" name="Picture 15" descr="C:\Users\Educator\AppData\Local\Microsoft\Windows\Temporary Internet Files\Content.IE5\16AB2H7Q\congratulation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cator\AppData\Local\Microsoft\Windows\Temporary Internet Files\Content.IE5\16AB2H7Q\congratulations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143" w:rsidRPr="00D3786C">
        <w:rPr>
          <w:rFonts w:ascii="Century" w:eastAsia="Malgun Gothic" w:hAnsi="Century"/>
          <w:b/>
        </w:rPr>
        <w:t>Pet Day</w:t>
      </w:r>
      <w:r w:rsidR="00177143" w:rsidRPr="00D3786C">
        <w:rPr>
          <w:rFonts w:ascii="Century" w:eastAsia="Malgun Gothic" w:hAnsi="Century"/>
        </w:rPr>
        <w:t xml:space="preserve"> – set for Friday 3</w:t>
      </w:r>
      <w:r w:rsidR="00177143" w:rsidRPr="00D3786C">
        <w:rPr>
          <w:rFonts w:ascii="Century" w:eastAsia="Malgun Gothic" w:hAnsi="Century"/>
          <w:vertAlign w:val="superscript"/>
        </w:rPr>
        <w:t>rd</w:t>
      </w:r>
      <w:r w:rsidR="00177143" w:rsidRPr="00D3786C">
        <w:rPr>
          <w:rFonts w:ascii="Century" w:eastAsia="Malgun Gothic" w:hAnsi="Century"/>
        </w:rPr>
        <w:t xml:space="preserve"> November</w:t>
      </w:r>
    </w:p>
    <w:p w:rsidR="00F02C1D" w:rsidRDefault="00F118BF" w:rsidP="0066716D">
      <w:pPr>
        <w:tabs>
          <w:tab w:val="left" w:pos="5910"/>
        </w:tabs>
        <w:ind w:left="5040"/>
        <w:rPr>
          <w:rFonts w:asciiTheme="majorHAnsi" w:hAnsiTheme="majorHAnsi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47081</wp:posOffset>
            </wp:positionV>
            <wp:extent cx="1368425" cy="1094740"/>
            <wp:effectExtent l="0" t="0" r="3175" b="0"/>
            <wp:wrapTight wrapText="bothSides">
              <wp:wrapPolygon edited="0">
                <wp:start x="0" y="0"/>
                <wp:lineTo x="0" y="21049"/>
                <wp:lineTo x="21349" y="21049"/>
                <wp:lineTo x="2134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10947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165B" w:rsidRDefault="009517B0" w:rsidP="009517B0">
      <w:pPr>
        <w:tabs>
          <w:tab w:val="left" w:pos="5910"/>
        </w:tabs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 xml:space="preserve"> </w:t>
      </w:r>
    </w:p>
    <w:p w:rsidR="00F4165B" w:rsidRDefault="00F4165B" w:rsidP="009517B0">
      <w:pPr>
        <w:tabs>
          <w:tab w:val="left" w:pos="5910"/>
        </w:tabs>
        <w:rPr>
          <w:rFonts w:ascii="Andalus" w:hAnsi="Andalus" w:cs="Andalus"/>
          <w:b/>
        </w:rPr>
      </w:pPr>
    </w:p>
    <w:p w:rsidR="00FA05E2" w:rsidRPr="008D148C" w:rsidRDefault="00746A76" w:rsidP="009517B0">
      <w:pPr>
        <w:tabs>
          <w:tab w:val="left" w:pos="5910"/>
        </w:tabs>
        <w:rPr>
          <w:rFonts w:ascii="Andalus" w:hAnsi="Andalus" w:cs="Andalus"/>
        </w:rPr>
      </w:pPr>
      <w:r>
        <w:rPr>
          <w:rFonts w:ascii="Andalus" w:hAnsi="Andalus" w:cs="Andalus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53340</wp:posOffset>
                </wp:positionV>
                <wp:extent cx="3668486" cy="1393372"/>
                <wp:effectExtent l="0" t="0" r="27305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8486" cy="139337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6972" w:rsidRPr="004E6C05" w:rsidRDefault="00EF6972" w:rsidP="00EF6972">
                            <w:pPr>
                              <w:jc w:val="center"/>
                              <w:rPr>
                                <w:b/>
                                <w:sz w:val="20"/>
                                <w:lang w:val="en-NZ"/>
                              </w:rPr>
                            </w:pPr>
                            <w:r w:rsidRPr="004E6C05">
                              <w:rPr>
                                <w:b/>
                                <w:sz w:val="20"/>
                                <w:lang w:val="en-NZ"/>
                              </w:rPr>
                              <w:t>Spring</w:t>
                            </w:r>
                          </w:p>
                          <w:p w:rsidR="00EF6972" w:rsidRPr="004E6C05" w:rsidRDefault="00EF6972">
                            <w:pPr>
                              <w:rPr>
                                <w:sz w:val="20"/>
                                <w:lang w:val="en-NZ"/>
                              </w:rPr>
                            </w:pPr>
                            <w:r w:rsidRPr="004E6C05">
                              <w:rPr>
                                <w:sz w:val="20"/>
                                <w:lang w:val="en-NZ"/>
                              </w:rPr>
                              <w:t>Cute calves drinking milk from their mums</w:t>
                            </w:r>
                          </w:p>
                          <w:p w:rsidR="00EF6972" w:rsidRPr="004E6C05" w:rsidRDefault="00EF6972">
                            <w:pPr>
                              <w:rPr>
                                <w:sz w:val="20"/>
                                <w:lang w:val="en-NZ"/>
                              </w:rPr>
                            </w:pPr>
                            <w:r w:rsidRPr="004E6C05">
                              <w:rPr>
                                <w:sz w:val="20"/>
                                <w:lang w:val="en-NZ"/>
                              </w:rPr>
                              <w:t>Green grass growing because it is a sunny day</w:t>
                            </w:r>
                          </w:p>
                          <w:p w:rsidR="00EF6972" w:rsidRPr="004E6C05" w:rsidRDefault="00EF6972">
                            <w:pPr>
                              <w:rPr>
                                <w:sz w:val="20"/>
                                <w:lang w:val="en-NZ"/>
                              </w:rPr>
                            </w:pPr>
                            <w:r w:rsidRPr="004E6C05">
                              <w:rPr>
                                <w:sz w:val="20"/>
                                <w:lang w:val="en-NZ"/>
                              </w:rPr>
                              <w:t>Fluffy lambs drinking milk noisily</w:t>
                            </w:r>
                          </w:p>
                          <w:p w:rsidR="00EF6972" w:rsidRPr="004E6C05" w:rsidRDefault="00EF6972">
                            <w:pPr>
                              <w:rPr>
                                <w:sz w:val="20"/>
                                <w:lang w:val="en-NZ"/>
                              </w:rPr>
                            </w:pPr>
                            <w:r w:rsidRPr="004E6C05">
                              <w:rPr>
                                <w:sz w:val="20"/>
                                <w:lang w:val="en-NZ"/>
                              </w:rPr>
                              <w:t>Little chicks sleeping in their nest</w:t>
                            </w:r>
                          </w:p>
                          <w:p w:rsidR="00EF6972" w:rsidRPr="004E6C05" w:rsidRDefault="00EF6972">
                            <w:pPr>
                              <w:rPr>
                                <w:sz w:val="20"/>
                                <w:lang w:val="en-NZ"/>
                              </w:rPr>
                            </w:pPr>
                            <w:r w:rsidRPr="004E6C05">
                              <w:rPr>
                                <w:sz w:val="20"/>
                                <w:lang w:val="en-NZ"/>
                              </w:rPr>
                              <w:t>Yellow honey bees collecting honey from the blossoms</w:t>
                            </w:r>
                          </w:p>
                          <w:p w:rsidR="00EF6972" w:rsidRPr="004E6C05" w:rsidRDefault="00EF6972">
                            <w:pPr>
                              <w:rPr>
                                <w:b/>
                                <w:sz w:val="20"/>
                                <w:lang w:val="en-NZ"/>
                              </w:rPr>
                            </w:pPr>
                            <w:r w:rsidRPr="004E6C05">
                              <w:rPr>
                                <w:b/>
                                <w:sz w:val="20"/>
                                <w:lang w:val="en-NZ"/>
                              </w:rPr>
                              <w:t>Char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36.9pt;margin-top:4.2pt;width:288.85pt;height:10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" fillcolor="#ffff80" strokeweight=".5pt">
                <v:fill color2="#ffffda" rotate="t" angle="315" colors="0 #ffff80;.5 #ffffb3;1 #ffffda" focus="100%" type="gradient"/>
                <v:textbox>
                  <w:txbxContent>
                    <w:p w:rsidR="00EF6972" w:rsidRPr="004E6C05" w:rsidRDefault="00EF6972" w:rsidP="00EF6972">
                      <w:pPr>
                        <w:jc w:val="center"/>
                        <w:rPr>
                          <w:b/>
                          <w:sz w:val="20"/>
                          <w:lang w:val="en-NZ"/>
                        </w:rPr>
                      </w:pPr>
                      <w:r w:rsidRPr="004E6C05">
                        <w:rPr>
                          <w:b/>
                          <w:sz w:val="20"/>
                          <w:lang w:val="en-NZ"/>
                        </w:rPr>
                        <w:t>Spring</w:t>
                      </w:r>
                    </w:p>
                    <w:p w:rsidR="00EF6972" w:rsidRPr="004E6C05" w:rsidRDefault="00EF6972">
                      <w:pPr>
                        <w:rPr>
                          <w:sz w:val="20"/>
                          <w:lang w:val="en-NZ"/>
                        </w:rPr>
                      </w:pPr>
                      <w:r w:rsidRPr="004E6C05">
                        <w:rPr>
                          <w:sz w:val="20"/>
                          <w:lang w:val="en-NZ"/>
                        </w:rPr>
                        <w:t>Cute calves drinking milk from their mums</w:t>
                      </w:r>
                    </w:p>
                    <w:p w:rsidR="00EF6972" w:rsidRPr="004E6C05" w:rsidRDefault="00EF6972">
                      <w:pPr>
                        <w:rPr>
                          <w:sz w:val="20"/>
                          <w:lang w:val="en-NZ"/>
                        </w:rPr>
                      </w:pPr>
                      <w:r w:rsidRPr="004E6C05">
                        <w:rPr>
                          <w:sz w:val="20"/>
                          <w:lang w:val="en-NZ"/>
                        </w:rPr>
                        <w:t>Green grass growing because it is a sunny day</w:t>
                      </w:r>
                    </w:p>
                    <w:p w:rsidR="00EF6972" w:rsidRPr="004E6C05" w:rsidRDefault="00EF6972">
                      <w:pPr>
                        <w:rPr>
                          <w:sz w:val="20"/>
                          <w:lang w:val="en-NZ"/>
                        </w:rPr>
                      </w:pPr>
                      <w:r w:rsidRPr="004E6C05">
                        <w:rPr>
                          <w:sz w:val="20"/>
                          <w:lang w:val="en-NZ"/>
                        </w:rPr>
                        <w:t>Fluffy lambs drinking milk noisily</w:t>
                      </w:r>
                    </w:p>
                    <w:p w:rsidR="00EF6972" w:rsidRPr="004E6C05" w:rsidRDefault="00EF6972">
                      <w:pPr>
                        <w:rPr>
                          <w:sz w:val="20"/>
                          <w:lang w:val="en-NZ"/>
                        </w:rPr>
                      </w:pPr>
                      <w:r w:rsidRPr="004E6C05">
                        <w:rPr>
                          <w:sz w:val="20"/>
                          <w:lang w:val="en-NZ"/>
                        </w:rPr>
                        <w:t>Little chicks sleeping in their nest</w:t>
                      </w:r>
                    </w:p>
                    <w:p w:rsidR="00EF6972" w:rsidRPr="004E6C05" w:rsidRDefault="00EF6972">
                      <w:pPr>
                        <w:rPr>
                          <w:sz w:val="20"/>
                          <w:lang w:val="en-NZ"/>
                        </w:rPr>
                      </w:pPr>
                      <w:r w:rsidRPr="004E6C05">
                        <w:rPr>
                          <w:sz w:val="20"/>
                          <w:lang w:val="en-NZ"/>
                        </w:rPr>
                        <w:t>Yellow honey bees collecting honey from the blossoms</w:t>
                      </w:r>
                    </w:p>
                    <w:p w:rsidR="00EF6972" w:rsidRPr="004E6C05" w:rsidRDefault="00EF6972">
                      <w:pPr>
                        <w:rPr>
                          <w:b/>
                          <w:sz w:val="20"/>
                          <w:lang w:val="en-NZ"/>
                        </w:rPr>
                      </w:pPr>
                      <w:r w:rsidRPr="004E6C05">
                        <w:rPr>
                          <w:b/>
                          <w:sz w:val="20"/>
                          <w:lang w:val="en-NZ"/>
                        </w:rPr>
                        <w:t>Char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dalus" w:hAnsi="Andalus" w:cs="Andalus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-544740</wp:posOffset>
                </wp:positionV>
                <wp:extent cx="3015343" cy="1436914"/>
                <wp:effectExtent l="57150" t="38100" r="71120" b="876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5343" cy="14369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72" w:rsidRPr="004E6C05" w:rsidRDefault="00EF6972" w:rsidP="00EF6972">
                            <w:pPr>
                              <w:jc w:val="center"/>
                              <w:rPr>
                                <w:b/>
                                <w:sz w:val="20"/>
                                <w:lang w:val="en-NZ"/>
                              </w:rPr>
                            </w:pPr>
                            <w:r w:rsidRPr="004E6C05">
                              <w:rPr>
                                <w:b/>
                                <w:sz w:val="20"/>
                                <w:lang w:val="en-NZ"/>
                              </w:rPr>
                              <w:t>Spring</w:t>
                            </w:r>
                          </w:p>
                          <w:p w:rsidR="00EF6972" w:rsidRPr="00EF6972" w:rsidRDefault="00EF6972">
                            <w:pPr>
                              <w:rPr>
                                <w:sz w:val="22"/>
                                <w:lang w:val="en-NZ"/>
                              </w:rPr>
                            </w:pPr>
                            <w:r w:rsidRPr="00EF6972">
                              <w:rPr>
                                <w:sz w:val="22"/>
                                <w:lang w:val="en-NZ"/>
                              </w:rPr>
                              <w:t>White eggs staying warm in the nest</w:t>
                            </w:r>
                          </w:p>
                          <w:p w:rsidR="00EF6972" w:rsidRPr="00EF6972" w:rsidRDefault="00EF6972">
                            <w:pPr>
                              <w:rPr>
                                <w:sz w:val="22"/>
                                <w:lang w:val="en-NZ"/>
                              </w:rPr>
                            </w:pPr>
                            <w:r w:rsidRPr="00EF6972">
                              <w:rPr>
                                <w:sz w:val="22"/>
                                <w:lang w:val="en-NZ"/>
                              </w:rPr>
                              <w:t>Pretty flowers growing in the grass</w:t>
                            </w:r>
                          </w:p>
                          <w:p w:rsidR="00EF6972" w:rsidRPr="00EF6972" w:rsidRDefault="00EF6972">
                            <w:pPr>
                              <w:rPr>
                                <w:sz w:val="22"/>
                                <w:lang w:val="en-NZ"/>
                              </w:rPr>
                            </w:pPr>
                            <w:r w:rsidRPr="00EF6972">
                              <w:rPr>
                                <w:sz w:val="22"/>
                                <w:lang w:val="en-NZ"/>
                              </w:rPr>
                              <w:t>Black calves jumping like wild cows</w:t>
                            </w:r>
                          </w:p>
                          <w:p w:rsidR="00EF6972" w:rsidRPr="00EF6972" w:rsidRDefault="00EF6972">
                            <w:pPr>
                              <w:rPr>
                                <w:sz w:val="22"/>
                                <w:lang w:val="en-NZ"/>
                              </w:rPr>
                            </w:pPr>
                            <w:r w:rsidRPr="00EF6972">
                              <w:rPr>
                                <w:sz w:val="22"/>
                                <w:lang w:val="en-NZ"/>
                              </w:rPr>
                              <w:t>White lambs running across the paddock like crazy.</w:t>
                            </w:r>
                          </w:p>
                          <w:p w:rsidR="00EF6972" w:rsidRPr="00EF6972" w:rsidRDefault="00EF6972">
                            <w:pPr>
                              <w:rPr>
                                <w:b/>
                                <w:sz w:val="22"/>
                                <w:lang w:val="en-NZ"/>
                              </w:rPr>
                            </w:pPr>
                            <w:r w:rsidRPr="00EF6972">
                              <w:rPr>
                                <w:b/>
                                <w:sz w:val="22"/>
                                <w:lang w:val="en-NZ"/>
                              </w:rPr>
                              <w:t>Brax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69.25pt;margin-top:-42.9pt;width:237.45pt;height:113.1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F6972" w:rsidRPr="004E6C05" w:rsidRDefault="00EF6972" w:rsidP="00EF6972">
                      <w:pPr>
                        <w:jc w:val="center"/>
                        <w:rPr>
                          <w:b/>
                          <w:sz w:val="20"/>
                          <w:lang w:val="en-NZ"/>
                        </w:rPr>
                      </w:pPr>
                      <w:r w:rsidRPr="004E6C05">
                        <w:rPr>
                          <w:b/>
                          <w:sz w:val="20"/>
                          <w:lang w:val="en-NZ"/>
                        </w:rPr>
                        <w:t>Spring</w:t>
                      </w:r>
                    </w:p>
                    <w:p w:rsidR="00EF6972" w:rsidRPr="00EF6972" w:rsidRDefault="00EF6972">
                      <w:pPr>
                        <w:rPr>
                          <w:sz w:val="22"/>
                          <w:lang w:val="en-NZ"/>
                        </w:rPr>
                      </w:pPr>
                      <w:r w:rsidRPr="00EF6972">
                        <w:rPr>
                          <w:sz w:val="22"/>
                          <w:lang w:val="en-NZ"/>
                        </w:rPr>
                        <w:t>White eggs staying warm in the nest</w:t>
                      </w:r>
                    </w:p>
                    <w:p w:rsidR="00EF6972" w:rsidRPr="00EF6972" w:rsidRDefault="00EF6972">
                      <w:pPr>
                        <w:rPr>
                          <w:sz w:val="22"/>
                          <w:lang w:val="en-NZ"/>
                        </w:rPr>
                      </w:pPr>
                      <w:r w:rsidRPr="00EF6972">
                        <w:rPr>
                          <w:sz w:val="22"/>
                          <w:lang w:val="en-NZ"/>
                        </w:rPr>
                        <w:t>Pretty flowers growing in the grass</w:t>
                      </w:r>
                    </w:p>
                    <w:p w:rsidR="00EF6972" w:rsidRPr="00EF6972" w:rsidRDefault="00EF6972">
                      <w:pPr>
                        <w:rPr>
                          <w:sz w:val="22"/>
                          <w:lang w:val="en-NZ"/>
                        </w:rPr>
                      </w:pPr>
                      <w:r w:rsidRPr="00EF6972">
                        <w:rPr>
                          <w:sz w:val="22"/>
                          <w:lang w:val="en-NZ"/>
                        </w:rPr>
                        <w:t>Black calves jumping like wild cows</w:t>
                      </w:r>
                    </w:p>
                    <w:p w:rsidR="00EF6972" w:rsidRPr="00EF6972" w:rsidRDefault="00EF6972">
                      <w:pPr>
                        <w:rPr>
                          <w:sz w:val="22"/>
                          <w:lang w:val="en-NZ"/>
                        </w:rPr>
                      </w:pPr>
                      <w:r w:rsidRPr="00EF6972">
                        <w:rPr>
                          <w:sz w:val="22"/>
                          <w:lang w:val="en-NZ"/>
                        </w:rPr>
                        <w:t>White lambs running across the paddock like crazy.</w:t>
                      </w:r>
                    </w:p>
                    <w:p w:rsidR="00EF6972" w:rsidRPr="00EF6972" w:rsidRDefault="00EF6972">
                      <w:pPr>
                        <w:rPr>
                          <w:b/>
                          <w:sz w:val="22"/>
                          <w:lang w:val="en-NZ"/>
                        </w:rPr>
                      </w:pPr>
                      <w:r w:rsidRPr="00EF6972">
                        <w:rPr>
                          <w:b/>
                          <w:sz w:val="22"/>
                          <w:lang w:val="en-NZ"/>
                        </w:rPr>
                        <w:t>Brax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dalus" w:hAnsi="Andalus" w:cs="Andalus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2453</wp:posOffset>
                </wp:positionH>
                <wp:positionV relativeFrom="paragraph">
                  <wp:posOffset>-631190</wp:posOffset>
                </wp:positionV>
                <wp:extent cx="1817914" cy="435428"/>
                <wp:effectExtent l="57150" t="38100" r="68580" b="984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914" cy="4354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A76" w:rsidRPr="00746A76" w:rsidRDefault="00746A76" w:rsidP="00746A76">
                            <w:pPr>
                              <w:jc w:val="center"/>
                              <w:rPr>
                                <w:rFonts w:ascii="Harrington" w:hAnsi="Harrington"/>
                                <w:sz w:val="32"/>
                                <w:lang w:val="en-NZ"/>
                              </w:rPr>
                            </w:pPr>
                            <w:r w:rsidRPr="00746A76">
                              <w:rPr>
                                <w:rFonts w:ascii="Harrington" w:hAnsi="Harrington"/>
                                <w:sz w:val="32"/>
                                <w:lang w:val="en-NZ"/>
                              </w:rPr>
                              <w:t>Spring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1" type="#_x0000_t202" style="position:absolute;margin-left:60.05pt;margin-top:-49.7pt;width:143.15pt;height:34.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46A76" w:rsidRPr="00746A76" w:rsidRDefault="00746A76" w:rsidP="00746A76">
                      <w:pPr>
                        <w:jc w:val="center"/>
                        <w:rPr>
                          <w:rFonts w:ascii="Harrington" w:hAnsi="Harrington"/>
                          <w:sz w:val="32"/>
                          <w:lang w:val="en-NZ"/>
                        </w:rPr>
                      </w:pPr>
                      <w:r w:rsidRPr="00746A76">
                        <w:rPr>
                          <w:rFonts w:ascii="Harrington" w:hAnsi="Harrington"/>
                          <w:sz w:val="32"/>
                          <w:lang w:val="en-NZ"/>
                        </w:rPr>
                        <w:t>Spring Time</w:t>
                      </w:r>
                    </w:p>
                  </w:txbxContent>
                </v:textbox>
              </v:shape>
            </w:pict>
          </mc:Fallback>
        </mc:AlternateContent>
      </w:r>
    </w:p>
    <w:p w:rsidR="00D169C0" w:rsidRDefault="00D169C0" w:rsidP="00FA05E2">
      <w:pPr>
        <w:tabs>
          <w:tab w:val="left" w:pos="5910"/>
        </w:tabs>
        <w:rPr>
          <w:rFonts w:ascii="Andalus" w:hAnsi="Andalus" w:cs="Andalus"/>
          <w:b/>
        </w:rPr>
      </w:pPr>
    </w:p>
    <w:p w:rsidR="00182BB1" w:rsidRDefault="00182BB1" w:rsidP="00CC18CD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182BB1" w:rsidRDefault="00182BB1" w:rsidP="00CC18CD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182BB1" w:rsidRDefault="00182BB1" w:rsidP="00CC18CD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182BB1" w:rsidRDefault="00182BB1" w:rsidP="00CC18CD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182BB1" w:rsidRDefault="00182BB1" w:rsidP="00CC18CD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182BB1" w:rsidRDefault="00182BB1" w:rsidP="00CC18CD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182BB1" w:rsidRDefault="00182BB1" w:rsidP="00CC18CD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182BB1" w:rsidRDefault="00746A76" w:rsidP="00CC18CD">
      <w:pPr>
        <w:tabs>
          <w:tab w:val="left" w:pos="5910"/>
        </w:tabs>
        <w:jc w:val="center"/>
        <w:rPr>
          <w:rFonts w:ascii="Andalus" w:hAnsi="Andalus" w:cs="Andalus"/>
          <w:b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94912</wp:posOffset>
            </wp:positionH>
            <wp:positionV relativeFrom="paragraph">
              <wp:posOffset>10885</wp:posOffset>
            </wp:positionV>
            <wp:extent cx="1377315" cy="1316990"/>
            <wp:effectExtent l="0" t="0" r="0" b="0"/>
            <wp:wrapTight wrapText="bothSides">
              <wp:wrapPolygon edited="0">
                <wp:start x="0" y="0"/>
                <wp:lineTo x="0" y="21246"/>
                <wp:lineTo x="21212" y="21246"/>
                <wp:lineTo x="2121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01a201406061300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dalus" w:hAnsi="Andalus" w:cs="Andalus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72121</wp:posOffset>
                </wp:positionH>
                <wp:positionV relativeFrom="paragraph">
                  <wp:posOffset>10251</wp:posOffset>
                </wp:positionV>
                <wp:extent cx="3374390" cy="1196975"/>
                <wp:effectExtent l="57150" t="38100" r="73660" b="984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390" cy="1196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72" w:rsidRPr="004E6C05" w:rsidRDefault="00EF6972" w:rsidP="00EF6972">
                            <w:pPr>
                              <w:jc w:val="center"/>
                              <w:rPr>
                                <w:b/>
                                <w:sz w:val="20"/>
                                <w:lang w:val="en-NZ"/>
                              </w:rPr>
                            </w:pPr>
                            <w:r w:rsidRPr="004E6C05">
                              <w:rPr>
                                <w:b/>
                                <w:sz w:val="20"/>
                                <w:lang w:val="en-NZ"/>
                              </w:rPr>
                              <w:t>Spring</w:t>
                            </w:r>
                          </w:p>
                          <w:p w:rsidR="00EF6972" w:rsidRPr="004E6C05" w:rsidRDefault="00EF6972">
                            <w:pPr>
                              <w:rPr>
                                <w:sz w:val="20"/>
                                <w:lang w:val="en-NZ"/>
                              </w:rPr>
                            </w:pPr>
                            <w:r w:rsidRPr="004E6C05">
                              <w:rPr>
                                <w:sz w:val="20"/>
                                <w:lang w:val="en-NZ"/>
                              </w:rPr>
                              <w:t>Yellow ducklings waddling in a line</w:t>
                            </w:r>
                          </w:p>
                          <w:p w:rsidR="00EF6972" w:rsidRPr="004E6C05" w:rsidRDefault="00EF6972">
                            <w:pPr>
                              <w:rPr>
                                <w:sz w:val="20"/>
                                <w:lang w:val="en-NZ"/>
                              </w:rPr>
                            </w:pPr>
                            <w:r w:rsidRPr="004E6C05">
                              <w:rPr>
                                <w:sz w:val="20"/>
                                <w:lang w:val="en-NZ"/>
                              </w:rPr>
                              <w:t>White lambs jumping and leaping in the paddock</w:t>
                            </w:r>
                          </w:p>
                          <w:p w:rsidR="00EF6972" w:rsidRPr="004E6C05" w:rsidRDefault="00EF6972">
                            <w:pPr>
                              <w:rPr>
                                <w:sz w:val="20"/>
                                <w:lang w:val="en-NZ"/>
                              </w:rPr>
                            </w:pPr>
                            <w:r w:rsidRPr="004E6C05">
                              <w:rPr>
                                <w:sz w:val="20"/>
                                <w:lang w:val="en-NZ"/>
                              </w:rPr>
                              <w:t>Ginger calves drinking milk from their mums</w:t>
                            </w:r>
                          </w:p>
                          <w:p w:rsidR="00EF6972" w:rsidRPr="004E6C05" w:rsidRDefault="00EF6972">
                            <w:pPr>
                              <w:rPr>
                                <w:sz w:val="20"/>
                                <w:lang w:val="en-NZ"/>
                              </w:rPr>
                            </w:pPr>
                            <w:r w:rsidRPr="004E6C05">
                              <w:rPr>
                                <w:sz w:val="20"/>
                                <w:lang w:val="en-NZ"/>
                              </w:rPr>
                              <w:t>White cockatoos hatching out of cracked eggs</w:t>
                            </w:r>
                          </w:p>
                          <w:p w:rsidR="00EF6972" w:rsidRPr="004E6C05" w:rsidRDefault="00EF6972">
                            <w:pPr>
                              <w:rPr>
                                <w:b/>
                                <w:sz w:val="20"/>
                                <w:lang w:val="en-NZ"/>
                              </w:rPr>
                            </w:pPr>
                            <w:r w:rsidRPr="004E6C05">
                              <w:rPr>
                                <w:b/>
                                <w:sz w:val="20"/>
                                <w:lang w:val="en-NZ"/>
                              </w:rPr>
                              <w:t>Ry’Q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178.9pt;margin-top:.8pt;width:265.7pt;height:9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F6972" w:rsidRPr="004E6C05" w:rsidRDefault="00EF6972" w:rsidP="00EF6972">
                      <w:pPr>
                        <w:jc w:val="center"/>
                        <w:rPr>
                          <w:b/>
                          <w:sz w:val="20"/>
                          <w:lang w:val="en-NZ"/>
                        </w:rPr>
                      </w:pPr>
                      <w:r w:rsidRPr="004E6C05">
                        <w:rPr>
                          <w:b/>
                          <w:sz w:val="20"/>
                          <w:lang w:val="en-NZ"/>
                        </w:rPr>
                        <w:t>Spring</w:t>
                      </w:r>
                    </w:p>
                    <w:p w:rsidR="00EF6972" w:rsidRPr="004E6C05" w:rsidRDefault="00EF6972">
                      <w:pPr>
                        <w:rPr>
                          <w:sz w:val="20"/>
                          <w:lang w:val="en-NZ"/>
                        </w:rPr>
                      </w:pPr>
                      <w:r w:rsidRPr="004E6C05">
                        <w:rPr>
                          <w:sz w:val="20"/>
                          <w:lang w:val="en-NZ"/>
                        </w:rPr>
                        <w:t>Yellow ducklings waddling in a line</w:t>
                      </w:r>
                    </w:p>
                    <w:p w:rsidR="00EF6972" w:rsidRPr="004E6C05" w:rsidRDefault="00EF6972">
                      <w:pPr>
                        <w:rPr>
                          <w:sz w:val="20"/>
                          <w:lang w:val="en-NZ"/>
                        </w:rPr>
                      </w:pPr>
                      <w:r w:rsidRPr="004E6C05">
                        <w:rPr>
                          <w:sz w:val="20"/>
                          <w:lang w:val="en-NZ"/>
                        </w:rPr>
                        <w:t>White lambs jumping and leaping in the paddock</w:t>
                      </w:r>
                    </w:p>
                    <w:p w:rsidR="00EF6972" w:rsidRPr="004E6C05" w:rsidRDefault="00EF6972">
                      <w:pPr>
                        <w:rPr>
                          <w:sz w:val="20"/>
                          <w:lang w:val="en-NZ"/>
                        </w:rPr>
                      </w:pPr>
                      <w:r w:rsidRPr="004E6C05">
                        <w:rPr>
                          <w:sz w:val="20"/>
                          <w:lang w:val="en-NZ"/>
                        </w:rPr>
                        <w:t>Ginger calves drinking milk from their mums</w:t>
                      </w:r>
                    </w:p>
                    <w:p w:rsidR="00EF6972" w:rsidRPr="004E6C05" w:rsidRDefault="00EF6972">
                      <w:pPr>
                        <w:rPr>
                          <w:sz w:val="20"/>
                          <w:lang w:val="en-NZ"/>
                        </w:rPr>
                      </w:pPr>
                      <w:r w:rsidRPr="004E6C05">
                        <w:rPr>
                          <w:sz w:val="20"/>
                          <w:lang w:val="en-NZ"/>
                        </w:rPr>
                        <w:t>White cockatoos hatching out of cracked eggs</w:t>
                      </w:r>
                    </w:p>
                    <w:p w:rsidR="00EF6972" w:rsidRPr="004E6C05" w:rsidRDefault="00EF6972">
                      <w:pPr>
                        <w:rPr>
                          <w:b/>
                          <w:sz w:val="20"/>
                          <w:lang w:val="en-NZ"/>
                        </w:rPr>
                      </w:pPr>
                      <w:r w:rsidRPr="004E6C05">
                        <w:rPr>
                          <w:b/>
                          <w:sz w:val="20"/>
                          <w:lang w:val="en-NZ"/>
                        </w:rPr>
                        <w:t>Ry’Qah</w:t>
                      </w:r>
                    </w:p>
                  </w:txbxContent>
                </v:textbox>
              </v:shape>
            </w:pict>
          </mc:Fallback>
        </mc:AlternateContent>
      </w:r>
    </w:p>
    <w:p w:rsidR="00182BB1" w:rsidRDefault="00182BB1" w:rsidP="00CC18CD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182BB1" w:rsidRDefault="00182BB1" w:rsidP="00CC18CD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182BB1" w:rsidRDefault="00182BB1" w:rsidP="00CC18CD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182BB1" w:rsidRDefault="00182BB1" w:rsidP="00CC18CD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182BB1" w:rsidRDefault="00182BB1" w:rsidP="00CC18CD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E72773" w:rsidRDefault="00E72773" w:rsidP="00CC18CD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E72773" w:rsidRDefault="00E72773" w:rsidP="00CC18CD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E72773" w:rsidRDefault="00E72773" w:rsidP="00CC18CD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E72773" w:rsidRDefault="00746A76" w:rsidP="00CC18CD">
      <w:pPr>
        <w:tabs>
          <w:tab w:val="left" w:pos="5910"/>
        </w:tabs>
        <w:jc w:val="center"/>
        <w:rPr>
          <w:rFonts w:ascii="Andalus" w:hAnsi="Andalus" w:cs="Andalus"/>
          <w:b/>
        </w:rPr>
      </w:pPr>
      <w:r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0339D47" wp14:editId="7725685C">
                <wp:simplePos x="0" y="0"/>
                <wp:positionH relativeFrom="column">
                  <wp:posOffset>2022475</wp:posOffset>
                </wp:positionH>
                <wp:positionV relativeFrom="paragraph">
                  <wp:posOffset>62865</wp:posOffset>
                </wp:positionV>
                <wp:extent cx="3883660" cy="967740"/>
                <wp:effectExtent l="57150" t="38100" r="78740" b="990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660" cy="967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2DB" w:rsidRPr="00732420" w:rsidRDefault="002E12DB" w:rsidP="002E12DB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 w:rsidRPr="00732420">
                              <w:rPr>
                                <w:b/>
                              </w:rPr>
                              <w:t>Board of Trustees News</w:t>
                            </w:r>
                          </w:p>
                          <w:p w:rsidR="002E12DB" w:rsidRDefault="008D148C" w:rsidP="002E12DB">
                            <w:pPr>
                              <w:pStyle w:val="NoSpacing"/>
                              <w:jc w:val="center"/>
                            </w:pPr>
                            <w:r>
                              <w:t>Next Meeting – Monday 6</w:t>
                            </w:r>
                            <w:r w:rsidRPr="008D148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November</w:t>
                            </w:r>
                            <w:r w:rsidR="002E12DB">
                              <w:t xml:space="preserve"> at 6pm.</w:t>
                            </w:r>
                          </w:p>
                          <w:p w:rsidR="002E12DB" w:rsidRDefault="002E12DB" w:rsidP="002E12DB">
                            <w:pPr>
                              <w:pStyle w:val="NoSpacing"/>
                              <w:jc w:val="center"/>
                            </w:pPr>
                            <w:r>
                              <w:t>All welcome to attend.</w:t>
                            </w:r>
                          </w:p>
                          <w:p w:rsidR="002E12DB" w:rsidRDefault="002E12DB" w:rsidP="002E12DB">
                            <w:pPr>
                              <w:pStyle w:val="NoSpacing"/>
                              <w:jc w:val="center"/>
                            </w:pPr>
                          </w:p>
                          <w:p w:rsidR="002E12DB" w:rsidRPr="00334A5B" w:rsidRDefault="007C0712" w:rsidP="002E12DB">
                            <w:pPr>
                              <w:pStyle w:val="NoSpacing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2E12DB" w:rsidRDefault="002E12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39D47" id="Text Box 24" o:spid="_x0000_s1033" type="#_x0000_t202" style="position:absolute;left:0;text-align:left;margin-left:159.25pt;margin-top:4.95pt;width:305.8pt;height:76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E12DB" w:rsidRPr="00732420" w:rsidRDefault="002E12DB" w:rsidP="002E12DB">
                      <w:pPr>
                        <w:pStyle w:val="NoSpacing"/>
                        <w:spacing w:before="240"/>
                        <w:jc w:val="center"/>
                        <w:rPr>
                          <w:b/>
                        </w:rPr>
                      </w:pPr>
                      <w:r w:rsidRPr="00732420">
                        <w:rPr>
                          <w:b/>
                        </w:rPr>
                        <w:t>Board of Trustees News</w:t>
                      </w:r>
                    </w:p>
                    <w:p w:rsidR="002E12DB" w:rsidRDefault="008D148C" w:rsidP="002E12DB">
                      <w:pPr>
                        <w:pStyle w:val="NoSpacing"/>
                        <w:jc w:val="center"/>
                      </w:pPr>
                      <w:r>
                        <w:t>Next Meeting – Monday 6</w:t>
                      </w:r>
                      <w:r w:rsidRPr="008D148C">
                        <w:rPr>
                          <w:vertAlign w:val="superscript"/>
                        </w:rPr>
                        <w:t>th</w:t>
                      </w:r>
                      <w:r>
                        <w:t xml:space="preserve"> November</w:t>
                      </w:r>
                      <w:r w:rsidR="002E12DB">
                        <w:t xml:space="preserve"> at 6pm.</w:t>
                      </w:r>
                    </w:p>
                    <w:p w:rsidR="002E12DB" w:rsidRDefault="002E12DB" w:rsidP="002E12DB">
                      <w:pPr>
                        <w:pStyle w:val="NoSpacing"/>
                        <w:jc w:val="center"/>
                      </w:pPr>
                      <w:r>
                        <w:t>All welcome to attend.</w:t>
                      </w:r>
                    </w:p>
                    <w:p w:rsidR="002E12DB" w:rsidRDefault="002E12DB" w:rsidP="002E12DB">
                      <w:pPr>
                        <w:pStyle w:val="NoSpacing"/>
                        <w:jc w:val="center"/>
                      </w:pPr>
                    </w:p>
                    <w:p w:rsidR="002E12DB" w:rsidRPr="00334A5B" w:rsidRDefault="007C0712" w:rsidP="002E12DB">
                      <w:pPr>
                        <w:pStyle w:val="NoSpacing"/>
                        <w:jc w:val="center"/>
                      </w:pPr>
                      <w:r>
                        <w:t xml:space="preserve"> </w:t>
                      </w:r>
                    </w:p>
                    <w:p w:rsidR="002E12DB" w:rsidRDefault="002E12DB"/>
                  </w:txbxContent>
                </v:textbox>
              </v:shape>
            </w:pict>
          </mc:Fallback>
        </mc:AlternateContent>
      </w:r>
    </w:p>
    <w:p w:rsidR="00E72773" w:rsidRDefault="00E72773" w:rsidP="00CC18CD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E72773" w:rsidRDefault="00E72773" w:rsidP="00CC18CD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E72773" w:rsidRDefault="00E72773" w:rsidP="00CC18CD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E72773" w:rsidRDefault="00E72773" w:rsidP="00CC18CD">
      <w:pPr>
        <w:tabs>
          <w:tab w:val="left" w:pos="5910"/>
        </w:tabs>
        <w:jc w:val="center"/>
        <w:rPr>
          <w:rFonts w:ascii="Andalus" w:hAnsi="Andalus" w:cs="Andalus"/>
          <w:b/>
        </w:rPr>
      </w:pPr>
    </w:p>
    <w:p w:rsidR="00692BA7" w:rsidRPr="00DC262C" w:rsidRDefault="005E58F6" w:rsidP="00DC262C">
      <w:pPr>
        <w:tabs>
          <w:tab w:val="left" w:pos="3754"/>
          <w:tab w:val="left" w:pos="5910"/>
        </w:tabs>
        <w:rPr>
          <w:rFonts w:ascii="Andalus" w:hAnsi="Andalus" w:cs="Andalus"/>
          <w:b/>
        </w:rPr>
      </w:pPr>
      <w:r>
        <w:rPr>
          <w:b/>
        </w:rPr>
        <w:t>Dates to remember</w:t>
      </w:r>
    </w:p>
    <w:p w:rsidR="00692BA7" w:rsidRDefault="00692BA7" w:rsidP="00177143">
      <w:pPr>
        <w:tabs>
          <w:tab w:val="left" w:pos="5910"/>
        </w:tabs>
        <w:ind w:left="5040"/>
        <w:jc w:val="center"/>
        <w:rPr>
          <w:rFonts w:asciiTheme="majorHAnsi" w:hAnsiTheme="majorHAnsi"/>
        </w:rPr>
      </w:pPr>
    </w:p>
    <w:p w:rsidR="00FA05E2" w:rsidRDefault="00FA05E2" w:rsidP="00177143">
      <w:pPr>
        <w:jc w:val="center"/>
      </w:pPr>
    </w:p>
    <w:tbl>
      <w:tblPr>
        <w:tblStyle w:val="TableGrid"/>
        <w:tblpPr w:leftFromText="180" w:rightFromText="180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4172"/>
      </w:tblGrid>
      <w:tr w:rsidR="00DC262C" w:rsidRPr="003E3FFB" w:rsidTr="00DC262C">
        <w:tc>
          <w:tcPr>
            <w:tcW w:w="9242" w:type="dxa"/>
            <w:gridSpan w:val="3"/>
          </w:tcPr>
          <w:p w:rsidR="00DC262C" w:rsidRDefault="00DC262C" w:rsidP="00DC26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  <w:noProof/>
                <w:lang w:val="en-NZ" w:eastAsia="en-NZ"/>
              </w:rPr>
              <w:drawing>
                <wp:anchor distT="0" distB="0" distL="114300" distR="114300" simplePos="0" relativeHeight="251676672" behindDoc="1" locked="0" layoutInCell="1" allowOverlap="1" wp14:anchorId="62042F03" wp14:editId="558C64E0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96611</wp:posOffset>
                  </wp:positionV>
                  <wp:extent cx="969010" cy="709930"/>
                  <wp:effectExtent l="0" t="0" r="2540" b="0"/>
                  <wp:wrapTight wrapText="bothSides">
                    <wp:wrapPolygon edited="0">
                      <wp:start x="0" y="0"/>
                      <wp:lineTo x="0" y="20866"/>
                      <wp:lineTo x="21232" y="20866"/>
                      <wp:lineTo x="21232" y="0"/>
                      <wp:lineTo x="0" y="0"/>
                    </wp:wrapPolygon>
                  </wp:wrapTight>
                  <wp:docPr id="30" name="Picture 30" descr="C:\Users\Educator\AppData\Local\Microsoft\Windows\Temporary Internet Files\Content.IE5\N3VBLD59\happy_childre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ducator\AppData\Local\Microsoft\Windows\Temporary Internet Files\Content.IE5\N3VBLD59\happy_childre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262C" w:rsidRDefault="00DC262C" w:rsidP="00DC26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Every Monday from 10am to about 11.30am – </w:t>
            </w:r>
            <w:r w:rsidRPr="00732420">
              <w:rPr>
                <w:rFonts w:ascii="Andalus" w:hAnsi="Andalus" w:cs="Andalus"/>
                <w:b/>
              </w:rPr>
              <w:t>Playgroup.</w:t>
            </w:r>
          </w:p>
          <w:p w:rsidR="00DC262C" w:rsidRDefault="00DC262C" w:rsidP="00DC26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Everyone welcome to attend. Come along for a coffee and a chat even if you don’t have a preschooler.</w:t>
            </w:r>
          </w:p>
          <w:p w:rsidR="00DC262C" w:rsidRPr="003E3FFB" w:rsidRDefault="00DC262C" w:rsidP="00DC262C">
            <w:pPr>
              <w:rPr>
                <w:rFonts w:ascii="Andalus" w:hAnsi="Andalus" w:cs="Andalus"/>
              </w:rPr>
            </w:pPr>
          </w:p>
        </w:tc>
      </w:tr>
      <w:tr w:rsidR="00DC262C" w:rsidRPr="003E3FFB" w:rsidTr="00DC262C">
        <w:tc>
          <w:tcPr>
            <w:tcW w:w="1526" w:type="dxa"/>
            <w:shd w:val="clear" w:color="auto" w:fill="CCFFFF"/>
          </w:tcPr>
          <w:p w:rsidR="00DC262C" w:rsidRPr="003E3FFB" w:rsidRDefault="00DC262C" w:rsidP="00DC262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</w:t>
            </w:r>
          </w:p>
        </w:tc>
        <w:tc>
          <w:tcPr>
            <w:tcW w:w="7716" w:type="dxa"/>
            <w:gridSpan w:val="2"/>
            <w:shd w:val="clear" w:color="auto" w:fill="CCFFFF"/>
          </w:tcPr>
          <w:p w:rsidR="00DC262C" w:rsidRPr="003E3FFB" w:rsidRDefault="00DC262C" w:rsidP="00DC262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                                                Term 3 2017</w:t>
            </w:r>
          </w:p>
        </w:tc>
      </w:tr>
      <w:tr w:rsidR="00DC262C" w:rsidRPr="003E3FFB" w:rsidTr="00DC262C">
        <w:tc>
          <w:tcPr>
            <w:tcW w:w="1526" w:type="dxa"/>
          </w:tcPr>
          <w:p w:rsidR="00DC262C" w:rsidRPr="003E3FFB" w:rsidRDefault="00DC262C" w:rsidP="00DC26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Week 9</w:t>
            </w:r>
          </w:p>
        </w:tc>
        <w:tc>
          <w:tcPr>
            <w:tcW w:w="3544" w:type="dxa"/>
          </w:tcPr>
          <w:p w:rsidR="00DC262C" w:rsidRPr="003E3FFB" w:rsidRDefault="00DC262C" w:rsidP="00DC26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Wednesday 20</w:t>
            </w:r>
            <w:r w:rsidR="00BC3DE2">
              <w:rPr>
                <w:rFonts w:ascii="Andalus" w:hAnsi="Andalus" w:cs="Andalus"/>
                <w:vertAlign w:val="superscript"/>
              </w:rPr>
              <w:t xml:space="preserve">th </w:t>
            </w:r>
            <w:r w:rsidR="00BC3DE2">
              <w:rPr>
                <w:rFonts w:ascii="Andalus" w:hAnsi="Andalus" w:cs="Andalus"/>
              </w:rPr>
              <w:t>September</w:t>
            </w:r>
          </w:p>
        </w:tc>
        <w:tc>
          <w:tcPr>
            <w:tcW w:w="4172" w:type="dxa"/>
          </w:tcPr>
          <w:p w:rsidR="00DC262C" w:rsidRPr="003E3FFB" w:rsidRDefault="00DC262C" w:rsidP="00DC26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Student Led Conferences</w:t>
            </w:r>
          </w:p>
        </w:tc>
      </w:tr>
      <w:tr w:rsidR="00DC262C" w:rsidRPr="003E3FFB" w:rsidTr="00DC262C">
        <w:tc>
          <w:tcPr>
            <w:tcW w:w="1526" w:type="dxa"/>
          </w:tcPr>
          <w:p w:rsidR="00DC262C" w:rsidRDefault="00DC262C" w:rsidP="00DC262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3544" w:type="dxa"/>
          </w:tcPr>
          <w:p w:rsidR="00DC262C" w:rsidRDefault="00DC262C" w:rsidP="00DC26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Thursday 21</w:t>
            </w:r>
            <w:r w:rsidRPr="008D148C">
              <w:rPr>
                <w:rFonts w:ascii="Andalus" w:hAnsi="Andalus" w:cs="Andalus"/>
                <w:vertAlign w:val="superscript"/>
              </w:rPr>
              <w:t>st</w:t>
            </w:r>
            <w:r w:rsidR="00BC3DE2">
              <w:rPr>
                <w:rFonts w:ascii="Andalus" w:hAnsi="Andalus" w:cs="Andalus"/>
              </w:rPr>
              <w:t xml:space="preserve"> September</w:t>
            </w:r>
          </w:p>
        </w:tc>
        <w:tc>
          <w:tcPr>
            <w:tcW w:w="4172" w:type="dxa"/>
          </w:tcPr>
          <w:p w:rsidR="00DC262C" w:rsidRDefault="00DC262C" w:rsidP="00DC26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Speech Contest at Kaitoke School</w:t>
            </w:r>
          </w:p>
        </w:tc>
      </w:tr>
      <w:tr w:rsidR="00DC262C" w:rsidRPr="003E3FFB" w:rsidTr="00DC262C">
        <w:tc>
          <w:tcPr>
            <w:tcW w:w="1526" w:type="dxa"/>
          </w:tcPr>
          <w:p w:rsidR="00DC262C" w:rsidRDefault="00DC262C" w:rsidP="00DC262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3544" w:type="dxa"/>
          </w:tcPr>
          <w:p w:rsidR="00DC262C" w:rsidRDefault="00DC262C" w:rsidP="00DC26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Friday 22</w:t>
            </w:r>
            <w:r w:rsidRPr="008D148C">
              <w:rPr>
                <w:rFonts w:ascii="Andalus" w:hAnsi="Andalus" w:cs="Andalus"/>
                <w:vertAlign w:val="superscript"/>
              </w:rPr>
              <w:t>nd</w:t>
            </w:r>
            <w:r w:rsidR="00BC3DE2">
              <w:rPr>
                <w:rFonts w:ascii="Andalus" w:hAnsi="Andalus" w:cs="Andalus"/>
              </w:rPr>
              <w:t xml:space="preserve"> September</w:t>
            </w:r>
          </w:p>
        </w:tc>
        <w:tc>
          <w:tcPr>
            <w:tcW w:w="4172" w:type="dxa"/>
          </w:tcPr>
          <w:p w:rsidR="00DC262C" w:rsidRDefault="00DC262C" w:rsidP="00DC26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Assembly at 2.20pm</w:t>
            </w:r>
          </w:p>
        </w:tc>
      </w:tr>
      <w:tr w:rsidR="00DC262C" w:rsidRPr="003E3FFB" w:rsidTr="00DC262C">
        <w:tc>
          <w:tcPr>
            <w:tcW w:w="1526" w:type="dxa"/>
            <w:shd w:val="clear" w:color="auto" w:fill="CCFFFF"/>
          </w:tcPr>
          <w:p w:rsidR="00DC262C" w:rsidRDefault="00DC262C" w:rsidP="00DC262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3544" w:type="dxa"/>
            <w:shd w:val="clear" w:color="auto" w:fill="CCFFFF"/>
          </w:tcPr>
          <w:p w:rsidR="00DC262C" w:rsidRPr="003E3FFB" w:rsidRDefault="00DC262C" w:rsidP="00DC262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4172" w:type="dxa"/>
            <w:shd w:val="clear" w:color="auto" w:fill="CCFFFF"/>
          </w:tcPr>
          <w:p w:rsidR="00DC262C" w:rsidRPr="003E3FFB" w:rsidRDefault="00DC262C" w:rsidP="00DC262C">
            <w:pPr>
              <w:jc w:val="center"/>
              <w:rPr>
                <w:rFonts w:ascii="Andalus" w:hAnsi="Andalus" w:cs="Andalus"/>
              </w:rPr>
            </w:pPr>
          </w:p>
        </w:tc>
      </w:tr>
      <w:tr w:rsidR="00DC262C" w:rsidRPr="003E3FFB" w:rsidTr="00DC262C">
        <w:trPr>
          <w:trHeight w:val="562"/>
        </w:trPr>
        <w:tc>
          <w:tcPr>
            <w:tcW w:w="1526" w:type="dxa"/>
            <w:shd w:val="clear" w:color="auto" w:fill="auto"/>
          </w:tcPr>
          <w:p w:rsidR="00DC262C" w:rsidRDefault="00DC262C" w:rsidP="00DC26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Week 10</w:t>
            </w:r>
          </w:p>
        </w:tc>
        <w:tc>
          <w:tcPr>
            <w:tcW w:w="3544" w:type="dxa"/>
            <w:shd w:val="clear" w:color="auto" w:fill="auto"/>
          </w:tcPr>
          <w:p w:rsidR="00DC262C" w:rsidRPr="003E3FFB" w:rsidRDefault="00DC262C" w:rsidP="00DC26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Friday 29</w:t>
            </w:r>
            <w:r w:rsidRPr="008D148C">
              <w:rPr>
                <w:rFonts w:ascii="Andalus" w:hAnsi="Andalus" w:cs="Andalus"/>
                <w:vertAlign w:val="superscript"/>
              </w:rPr>
              <w:t>th</w:t>
            </w:r>
            <w:r w:rsidR="00BC3DE2">
              <w:rPr>
                <w:rFonts w:ascii="Andalus" w:hAnsi="Andalus" w:cs="Andalus"/>
              </w:rPr>
              <w:t xml:space="preserve"> September</w:t>
            </w:r>
          </w:p>
        </w:tc>
        <w:tc>
          <w:tcPr>
            <w:tcW w:w="4172" w:type="dxa"/>
            <w:shd w:val="clear" w:color="auto" w:fill="auto"/>
          </w:tcPr>
          <w:p w:rsidR="00DC262C" w:rsidRPr="003E3FFB" w:rsidRDefault="00DC262C" w:rsidP="00DC26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Loud Shirt Day / Open Day</w:t>
            </w:r>
          </w:p>
          <w:p w:rsidR="00DC262C" w:rsidRPr="003E3FFB" w:rsidRDefault="00DC262C" w:rsidP="00DC26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Last day of term 3</w:t>
            </w:r>
          </w:p>
        </w:tc>
      </w:tr>
      <w:tr w:rsidR="00DC262C" w:rsidRPr="003E3FFB" w:rsidTr="00DC262C">
        <w:tc>
          <w:tcPr>
            <w:tcW w:w="1526" w:type="dxa"/>
            <w:shd w:val="clear" w:color="auto" w:fill="CCFF99"/>
          </w:tcPr>
          <w:p w:rsidR="00DC262C" w:rsidRDefault="00DC262C" w:rsidP="00DC262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7716" w:type="dxa"/>
            <w:gridSpan w:val="2"/>
            <w:shd w:val="clear" w:color="auto" w:fill="CCFF99"/>
          </w:tcPr>
          <w:p w:rsidR="00DC262C" w:rsidRDefault="00DC262C" w:rsidP="00DC26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Term 4 2017</w:t>
            </w:r>
          </w:p>
          <w:p w:rsidR="00DC262C" w:rsidRPr="003E3FFB" w:rsidRDefault="00DC262C" w:rsidP="00DC26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Kapa Haka each Thursday at Okoia School</w:t>
            </w:r>
          </w:p>
        </w:tc>
      </w:tr>
      <w:tr w:rsidR="00DC262C" w:rsidRPr="003E3FFB" w:rsidTr="00DC262C">
        <w:tc>
          <w:tcPr>
            <w:tcW w:w="1526" w:type="dxa"/>
          </w:tcPr>
          <w:p w:rsidR="00DC262C" w:rsidRDefault="00DC262C" w:rsidP="00DC26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Week 1</w:t>
            </w:r>
          </w:p>
        </w:tc>
        <w:tc>
          <w:tcPr>
            <w:tcW w:w="3544" w:type="dxa"/>
          </w:tcPr>
          <w:p w:rsidR="00DC262C" w:rsidRDefault="00DC262C" w:rsidP="00DC26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Monday 16</w:t>
            </w:r>
            <w:r w:rsidRPr="00177143">
              <w:rPr>
                <w:rFonts w:ascii="Andalus" w:hAnsi="Andalus" w:cs="Andalus"/>
                <w:vertAlign w:val="superscript"/>
              </w:rPr>
              <w:t>th</w:t>
            </w:r>
            <w:r w:rsidR="00BC3DE2">
              <w:rPr>
                <w:rFonts w:ascii="Andalus" w:hAnsi="Andalus" w:cs="Andalus"/>
              </w:rPr>
              <w:t xml:space="preserve"> October</w:t>
            </w:r>
          </w:p>
        </w:tc>
        <w:tc>
          <w:tcPr>
            <w:tcW w:w="4172" w:type="dxa"/>
          </w:tcPr>
          <w:p w:rsidR="00DC262C" w:rsidRDefault="00DC262C" w:rsidP="00DC26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First day Term 4</w:t>
            </w:r>
          </w:p>
        </w:tc>
      </w:tr>
      <w:tr w:rsidR="00DC262C" w:rsidRPr="003E3FFB" w:rsidTr="00DC262C">
        <w:tc>
          <w:tcPr>
            <w:tcW w:w="1526" w:type="dxa"/>
            <w:shd w:val="clear" w:color="auto" w:fill="CCFF99"/>
          </w:tcPr>
          <w:p w:rsidR="00DC262C" w:rsidRDefault="00DC262C" w:rsidP="00DC262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3544" w:type="dxa"/>
            <w:shd w:val="clear" w:color="auto" w:fill="CCFF99"/>
          </w:tcPr>
          <w:p w:rsidR="00DC262C" w:rsidRDefault="00DC262C" w:rsidP="00DC262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4172" w:type="dxa"/>
            <w:shd w:val="clear" w:color="auto" w:fill="CCFF99"/>
          </w:tcPr>
          <w:p w:rsidR="00DC262C" w:rsidRDefault="00DC262C" w:rsidP="00DC262C">
            <w:pPr>
              <w:jc w:val="center"/>
              <w:rPr>
                <w:rFonts w:ascii="Andalus" w:hAnsi="Andalus" w:cs="Andalus"/>
              </w:rPr>
            </w:pPr>
          </w:p>
        </w:tc>
      </w:tr>
      <w:tr w:rsidR="00DC262C" w:rsidRPr="003E3FFB" w:rsidTr="00DC262C">
        <w:tc>
          <w:tcPr>
            <w:tcW w:w="1526" w:type="dxa"/>
          </w:tcPr>
          <w:p w:rsidR="00DC262C" w:rsidRDefault="00DC262C" w:rsidP="00DC26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Week 3</w:t>
            </w:r>
          </w:p>
        </w:tc>
        <w:tc>
          <w:tcPr>
            <w:tcW w:w="3544" w:type="dxa"/>
          </w:tcPr>
          <w:p w:rsidR="00DC262C" w:rsidRDefault="00DC262C" w:rsidP="00DC26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Friday 3</w:t>
            </w:r>
            <w:r w:rsidRPr="00177143">
              <w:rPr>
                <w:rFonts w:ascii="Andalus" w:hAnsi="Andalus" w:cs="Andalus"/>
                <w:vertAlign w:val="superscript"/>
              </w:rPr>
              <w:t>rd</w:t>
            </w:r>
            <w:r>
              <w:rPr>
                <w:rFonts w:ascii="Andalus" w:hAnsi="Andalus" w:cs="Andalus"/>
              </w:rPr>
              <w:t xml:space="preserve"> November</w:t>
            </w:r>
          </w:p>
        </w:tc>
        <w:tc>
          <w:tcPr>
            <w:tcW w:w="4172" w:type="dxa"/>
          </w:tcPr>
          <w:p w:rsidR="00DC262C" w:rsidRDefault="00DC262C" w:rsidP="00DC26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Pet Day</w:t>
            </w:r>
          </w:p>
        </w:tc>
      </w:tr>
      <w:tr w:rsidR="00DC262C" w:rsidRPr="003E3FFB" w:rsidTr="00DC262C">
        <w:tc>
          <w:tcPr>
            <w:tcW w:w="1526" w:type="dxa"/>
            <w:shd w:val="clear" w:color="auto" w:fill="CCFF99"/>
          </w:tcPr>
          <w:p w:rsidR="00DC262C" w:rsidRDefault="00DC262C" w:rsidP="00DC262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3544" w:type="dxa"/>
            <w:shd w:val="clear" w:color="auto" w:fill="CCFF99"/>
          </w:tcPr>
          <w:p w:rsidR="00DC262C" w:rsidRDefault="00DC262C" w:rsidP="00DC262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4172" w:type="dxa"/>
            <w:shd w:val="clear" w:color="auto" w:fill="CCFF99"/>
          </w:tcPr>
          <w:p w:rsidR="00DC262C" w:rsidRDefault="00DC262C" w:rsidP="00DC262C">
            <w:pPr>
              <w:jc w:val="center"/>
              <w:rPr>
                <w:rFonts w:ascii="Andalus" w:hAnsi="Andalus" w:cs="Andalus"/>
              </w:rPr>
            </w:pPr>
          </w:p>
        </w:tc>
      </w:tr>
      <w:tr w:rsidR="00DC262C" w:rsidRPr="003E3FFB" w:rsidTr="00DC262C">
        <w:tc>
          <w:tcPr>
            <w:tcW w:w="1526" w:type="dxa"/>
          </w:tcPr>
          <w:p w:rsidR="00DC262C" w:rsidRDefault="00DC262C" w:rsidP="00DC26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Week 4</w:t>
            </w:r>
          </w:p>
        </w:tc>
        <w:tc>
          <w:tcPr>
            <w:tcW w:w="3544" w:type="dxa"/>
          </w:tcPr>
          <w:p w:rsidR="00DC262C" w:rsidRDefault="00DC262C" w:rsidP="00DC26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Monday 6</w:t>
            </w:r>
            <w:r w:rsidRPr="00F4165B">
              <w:rPr>
                <w:rFonts w:ascii="Andalus" w:hAnsi="Andalus" w:cs="Andalus"/>
                <w:vertAlign w:val="superscript"/>
              </w:rPr>
              <w:t>th</w:t>
            </w:r>
            <w:r>
              <w:rPr>
                <w:rFonts w:ascii="Andalus" w:hAnsi="Andalus" w:cs="Andalus"/>
              </w:rPr>
              <w:t xml:space="preserve"> November</w:t>
            </w:r>
          </w:p>
        </w:tc>
        <w:tc>
          <w:tcPr>
            <w:tcW w:w="4172" w:type="dxa"/>
          </w:tcPr>
          <w:p w:rsidR="00DC262C" w:rsidRDefault="00DC262C" w:rsidP="00DC262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BOT meeting at 6pm</w:t>
            </w:r>
          </w:p>
        </w:tc>
      </w:tr>
    </w:tbl>
    <w:p w:rsidR="0033753B" w:rsidRDefault="00F727C8">
      <w:r>
        <w:t>Rosalie Matthews</w:t>
      </w:r>
    </w:p>
    <w:p w:rsidR="00F4165B" w:rsidRDefault="00F727C8">
      <w:r>
        <w:t>Principal</w:t>
      </w:r>
    </w:p>
    <w:p w:rsidR="00754E96" w:rsidRDefault="00754E96"/>
    <w:p w:rsidR="00F727C8" w:rsidRDefault="00F727C8"/>
    <w:sectPr w:rsidR="00F727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B30" w:rsidRDefault="00523B30" w:rsidP="00517EE4">
      <w:r>
        <w:separator/>
      </w:r>
    </w:p>
  </w:endnote>
  <w:endnote w:type="continuationSeparator" w:id="0">
    <w:p w:rsidR="00523B30" w:rsidRDefault="00523B30" w:rsidP="0051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B30" w:rsidRDefault="00523B30" w:rsidP="00517EE4">
      <w:r>
        <w:separator/>
      </w:r>
    </w:p>
  </w:footnote>
  <w:footnote w:type="continuationSeparator" w:id="0">
    <w:p w:rsidR="00523B30" w:rsidRDefault="00523B30" w:rsidP="00517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131D"/>
    <w:multiLevelType w:val="hybridMultilevel"/>
    <w:tmpl w:val="016CF31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2709C"/>
    <w:multiLevelType w:val="hybridMultilevel"/>
    <w:tmpl w:val="C3FAE63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AED"/>
    <w:rsid w:val="00012D58"/>
    <w:rsid w:val="00056A82"/>
    <w:rsid w:val="000712BF"/>
    <w:rsid w:val="000744F4"/>
    <w:rsid w:val="000E103D"/>
    <w:rsid w:val="000F1B1D"/>
    <w:rsid w:val="00177143"/>
    <w:rsid w:val="00182BB1"/>
    <w:rsid w:val="001A51B9"/>
    <w:rsid w:val="001B09C6"/>
    <w:rsid w:val="001C1099"/>
    <w:rsid w:val="001C3315"/>
    <w:rsid w:val="00204D7B"/>
    <w:rsid w:val="0020782F"/>
    <w:rsid w:val="00211084"/>
    <w:rsid w:val="00211F22"/>
    <w:rsid w:val="00233676"/>
    <w:rsid w:val="00236BB8"/>
    <w:rsid w:val="00252E24"/>
    <w:rsid w:val="002A316D"/>
    <w:rsid w:val="002D49DF"/>
    <w:rsid w:val="002E12DB"/>
    <w:rsid w:val="00305017"/>
    <w:rsid w:val="003050CF"/>
    <w:rsid w:val="00321B78"/>
    <w:rsid w:val="0032216B"/>
    <w:rsid w:val="00334A5B"/>
    <w:rsid w:val="00336FFF"/>
    <w:rsid w:val="0033753B"/>
    <w:rsid w:val="00391D2B"/>
    <w:rsid w:val="003B1A1D"/>
    <w:rsid w:val="003C5CF0"/>
    <w:rsid w:val="00484C1E"/>
    <w:rsid w:val="00491582"/>
    <w:rsid w:val="004A6D6A"/>
    <w:rsid w:val="004B0AD3"/>
    <w:rsid w:val="004C6DDD"/>
    <w:rsid w:val="004D029F"/>
    <w:rsid w:val="004E6C05"/>
    <w:rsid w:val="00511A1B"/>
    <w:rsid w:val="00517EE4"/>
    <w:rsid w:val="00521CB7"/>
    <w:rsid w:val="00523B30"/>
    <w:rsid w:val="00586874"/>
    <w:rsid w:val="005E58F6"/>
    <w:rsid w:val="006005E7"/>
    <w:rsid w:val="00631311"/>
    <w:rsid w:val="006525F3"/>
    <w:rsid w:val="006559E8"/>
    <w:rsid w:val="0066716D"/>
    <w:rsid w:val="00667EA7"/>
    <w:rsid w:val="00692BA7"/>
    <w:rsid w:val="006974CA"/>
    <w:rsid w:val="006C7B32"/>
    <w:rsid w:val="006D5BA6"/>
    <w:rsid w:val="006F1E1F"/>
    <w:rsid w:val="00701DFC"/>
    <w:rsid w:val="007163C1"/>
    <w:rsid w:val="00732420"/>
    <w:rsid w:val="0074034E"/>
    <w:rsid w:val="00746A76"/>
    <w:rsid w:val="00750DA2"/>
    <w:rsid w:val="00754E96"/>
    <w:rsid w:val="00756A8B"/>
    <w:rsid w:val="00774F11"/>
    <w:rsid w:val="007C0712"/>
    <w:rsid w:val="007C46E7"/>
    <w:rsid w:val="007D7F65"/>
    <w:rsid w:val="00837593"/>
    <w:rsid w:val="008422BF"/>
    <w:rsid w:val="00863A45"/>
    <w:rsid w:val="00880AAB"/>
    <w:rsid w:val="0088477B"/>
    <w:rsid w:val="00891845"/>
    <w:rsid w:val="008B3687"/>
    <w:rsid w:val="008D148C"/>
    <w:rsid w:val="008F56C0"/>
    <w:rsid w:val="00900A1F"/>
    <w:rsid w:val="009437EA"/>
    <w:rsid w:val="009517B0"/>
    <w:rsid w:val="009968B5"/>
    <w:rsid w:val="009B75DC"/>
    <w:rsid w:val="009C4E26"/>
    <w:rsid w:val="009E320D"/>
    <w:rsid w:val="009F0AED"/>
    <w:rsid w:val="00A0720A"/>
    <w:rsid w:val="00A311A0"/>
    <w:rsid w:val="00A46899"/>
    <w:rsid w:val="00A516EF"/>
    <w:rsid w:val="00A54EDC"/>
    <w:rsid w:val="00A62C08"/>
    <w:rsid w:val="00A84A2E"/>
    <w:rsid w:val="00A951C3"/>
    <w:rsid w:val="00A9669B"/>
    <w:rsid w:val="00AB17E3"/>
    <w:rsid w:val="00AB662B"/>
    <w:rsid w:val="00AF1609"/>
    <w:rsid w:val="00AF312A"/>
    <w:rsid w:val="00B4070C"/>
    <w:rsid w:val="00B4485A"/>
    <w:rsid w:val="00B62F9B"/>
    <w:rsid w:val="00B72AE9"/>
    <w:rsid w:val="00B74FDE"/>
    <w:rsid w:val="00BA5C88"/>
    <w:rsid w:val="00BA713F"/>
    <w:rsid w:val="00BB3D6F"/>
    <w:rsid w:val="00BC3DE2"/>
    <w:rsid w:val="00C040A6"/>
    <w:rsid w:val="00C14CF2"/>
    <w:rsid w:val="00C3499E"/>
    <w:rsid w:val="00C46666"/>
    <w:rsid w:val="00CA3EE0"/>
    <w:rsid w:val="00CB1DA8"/>
    <w:rsid w:val="00CC02CE"/>
    <w:rsid w:val="00CC18CD"/>
    <w:rsid w:val="00CF0DEF"/>
    <w:rsid w:val="00D014C7"/>
    <w:rsid w:val="00D0681D"/>
    <w:rsid w:val="00D169C0"/>
    <w:rsid w:val="00D3786C"/>
    <w:rsid w:val="00D646DF"/>
    <w:rsid w:val="00DC262C"/>
    <w:rsid w:val="00DC30F3"/>
    <w:rsid w:val="00E2612A"/>
    <w:rsid w:val="00E67DC8"/>
    <w:rsid w:val="00E72773"/>
    <w:rsid w:val="00E90390"/>
    <w:rsid w:val="00EF6972"/>
    <w:rsid w:val="00F02C1D"/>
    <w:rsid w:val="00F118BF"/>
    <w:rsid w:val="00F4165B"/>
    <w:rsid w:val="00F727C8"/>
    <w:rsid w:val="00F800E9"/>
    <w:rsid w:val="00FA05E2"/>
    <w:rsid w:val="00FA14ED"/>
    <w:rsid w:val="00FC5E89"/>
    <w:rsid w:val="00FD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FE0D3"/>
  <w15:docId w15:val="{03EE3D16-25FB-4132-89FF-191461688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AED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A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9F0AED"/>
    <w:pPr>
      <w:keepLines w:val="0"/>
      <w:spacing w:before="0"/>
    </w:pPr>
    <w:rPr>
      <w:rFonts w:ascii="Century Gothic" w:eastAsia="Times New Roman" w:hAnsi="Century Gothic" w:cs="Times New Roman"/>
      <w:b w:val="0"/>
      <w:bCs w:val="0"/>
      <w:color w:val="003366"/>
      <w:sz w:val="80"/>
      <w:szCs w:val="96"/>
    </w:rPr>
  </w:style>
  <w:style w:type="paragraph" w:styleId="BodyTextIndent">
    <w:name w:val="Body Text Indent"/>
    <w:basedOn w:val="Normal"/>
    <w:link w:val="BodyTextIndentChar"/>
    <w:rsid w:val="009F0AED"/>
    <w:pPr>
      <w:tabs>
        <w:tab w:val="left" w:pos="180"/>
      </w:tabs>
      <w:spacing w:line="260" w:lineRule="exact"/>
      <w:ind w:left="187" w:hanging="187"/>
    </w:pPr>
    <w:rPr>
      <w:i/>
      <w:color w:val="003366"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F0AED"/>
    <w:rPr>
      <w:rFonts w:ascii="Century Gothic" w:eastAsia="Times New Roman" w:hAnsi="Century Gothic" w:cs="Times New Roman"/>
      <w:i/>
      <w:color w:val="003366"/>
      <w:sz w:val="18"/>
      <w:szCs w:val="20"/>
      <w:lang w:val="en-US"/>
    </w:rPr>
  </w:style>
  <w:style w:type="paragraph" w:customStyle="1" w:styleId="QuoteText">
    <w:name w:val="Quote Text"/>
    <w:basedOn w:val="Normal"/>
    <w:rsid w:val="009F0AED"/>
    <w:pPr>
      <w:spacing w:line="360" w:lineRule="atLeast"/>
      <w:jc w:val="center"/>
    </w:pPr>
    <w:rPr>
      <w:b/>
      <w:i/>
      <w:color w:val="003366"/>
      <w:sz w:val="22"/>
      <w:szCs w:val="20"/>
    </w:rPr>
  </w:style>
  <w:style w:type="paragraph" w:customStyle="1" w:styleId="QuoteTextLeftAlign">
    <w:name w:val="Quote Text Left Align"/>
    <w:basedOn w:val="QuoteText"/>
    <w:rsid w:val="009F0AED"/>
    <w:pPr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9F0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CF0D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DEF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92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4FDE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83759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17E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EE4"/>
    <w:rPr>
      <w:rFonts w:ascii="Century Gothic" w:eastAsia="Times New Roman" w:hAnsi="Century Gothic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7E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EE4"/>
    <w:rPr>
      <w:rFonts w:ascii="Century Gothic" w:eastAsia="Times New Roman" w:hAnsi="Century Gothic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872D-FB38-494E-AFC7-AFB50979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annings</dc:creator>
  <cp:lastModifiedBy>Windows User</cp:lastModifiedBy>
  <cp:revision>9</cp:revision>
  <cp:lastPrinted>2017-09-11T01:50:00Z</cp:lastPrinted>
  <dcterms:created xsi:type="dcterms:W3CDTF">2016-11-09T19:46:00Z</dcterms:created>
  <dcterms:modified xsi:type="dcterms:W3CDTF">2017-09-11T01:51:00Z</dcterms:modified>
</cp:coreProperties>
</file>